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188D7" w14:textId="77777777" w:rsidR="008E311D" w:rsidRDefault="00BF5AC7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4464">
        <w:rPr>
          <w:rFonts w:ascii="Times New Roman" w:hAnsi="Times New Roman" w:cs="Times New Roman"/>
          <w:b/>
          <w:sz w:val="24"/>
          <w:szCs w:val="24"/>
        </w:rPr>
        <w:t>Accreditation and Innovation Negotiated Rulemaking Committee 2019</w:t>
      </w:r>
      <w:bookmarkEnd w:id="0"/>
    </w:p>
    <w:p w14:paraId="2E9B8CC1" w14:textId="77777777" w:rsidR="00CF0FC6" w:rsidRPr="009A4464" w:rsidRDefault="00CF0FC6" w:rsidP="00BF5A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738A21" w14:textId="77777777" w:rsidR="0087398F" w:rsidRDefault="00BF5AC7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64">
        <w:rPr>
          <w:rFonts w:ascii="Times New Roman" w:hAnsi="Times New Roman" w:cs="Times New Roman"/>
          <w:b/>
          <w:sz w:val="24"/>
          <w:szCs w:val="24"/>
        </w:rPr>
        <w:t>Facilitators</w:t>
      </w:r>
    </w:p>
    <w:p w14:paraId="0B86C871" w14:textId="77777777" w:rsidR="00CF0FC6" w:rsidRPr="009A4464" w:rsidRDefault="00CF0FC6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F5AC7" w:rsidRPr="009A4464" w14:paraId="7AB167F4" w14:textId="77777777" w:rsidTr="00BF5AC7">
        <w:tc>
          <w:tcPr>
            <w:tcW w:w="6588" w:type="dxa"/>
          </w:tcPr>
          <w:p w14:paraId="4CC45038" w14:textId="77777777" w:rsidR="00BF5AC7" w:rsidRPr="009A4464" w:rsidRDefault="00BF5AC7" w:rsidP="00BF5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deral Mediation and Conciliation Service </w:t>
            </w:r>
          </w:p>
        </w:tc>
        <w:tc>
          <w:tcPr>
            <w:tcW w:w="6588" w:type="dxa"/>
          </w:tcPr>
          <w:p w14:paraId="224664E3" w14:textId="77777777" w:rsidR="00BF5AC7" w:rsidRDefault="00BF5AC7" w:rsidP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Ramona Buck</w:t>
            </w:r>
          </w:p>
          <w:p w14:paraId="01992B91" w14:textId="77777777" w:rsidR="00DE4761" w:rsidRPr="009A4464" w:rsidRDefault="00DE4761" w:rsidP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F7A5" w14:textId="77777777" w:rsidR="00BF5AC7" w:rsidRPr="009A4464" w:rsidRDefault="00BF5AC7" w:rsidP="00BF5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Christy Yoshitomi</w:t>
            </w:r>
          </w:p>
        </w:tc>
      </w:tr>
    </w:tbl>
    <w:p w14:paraId="02EE007E" w14:textId="77777777" w:rsidR="00BF5AC7" w:rsidRPr="009A4464" w:rsidRDefault="00BF5AC7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9732" w14:textId="77777777" w:rsidR="00BF5AC7" w:rsidRDefault="00BF5AC7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64">
        <w:rPr>
          <w:rFonts w:ascii="Times New Roman" w:hAnsi="Times New Roman" w:cs="Times New Roman"/>
          <w:b/>
          <w:sz w:val="24"/>
          <w:szCs w:val="24"/>
        </w:rPr>
        <w:t xml:space="preserve">Federal Negotiator </w:t>
      </w:r>
    </w:p>
    <w:p w14:paraId="28D64690" w14:textId="77777777" w:rsidR="00CF0FC6" w:rsidRPr="009A4464" w:rsidRDefault="00CF0FC6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F5AC7" w:rsidRPr="009A4464" w14:paraId="198D2DDE" w14:textId="77777777" w:rsidTr="00BF5AC7">
        <w:tc>
          <w:tcPr>
            <w:tcW w:w="6588" w:type="dxa"/>
          </w:tcPr>
          <w:p w14:paraId="3F5DD45C" w14:textId="77777777" w:rsidR="00BF5AC7" w:rsidRPr="009A4464" w:rsidRDefault="00BF5AC7" w:rsidP="00BF5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.S. Department of Education </w:t>
            </w:r>
          </w:p>
        </w:tc>
        <w:tc>
          <w:tcPr>
            <w:tcW w:w="6588" w:type="dxa"/>
          </w:tcPr>
          <w:p w14:paraId="0DA8A34B" w14:textId="77777777" w:rsidR="00BF5AC7" w:rsidRPr="00E80A8A" w:rsidRDefault="00BF5AC7" w:rsidP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8A">
              <w:rPr>
                <w:rFonts w:ascii="Times New Roman" w:hAnsi="Times New Roman" w:cs="Times New Roman"/>
                <w:sz w:val="24"/>
                <w:szCs w:val="24"/>
              </w:rPr>
              <w:t xml:space="preserve">Annmarie Weisman </w:t>
            </w:r>
          </w:p>
        </w:tc>
      </w:tr>
    </w:tbl>
    <w:p w14:paraId="58256B46" w14:textId="77777777" w:rsidR="00BF5AC7" w:rsidRPr="009A4464" w:rsidRDefault="00BF5AC7" w:rsidP="00BF5AC7">
      <w:pPr>
        <w:rPr>
          <w:rFonts w:ascii="Times New Roman" w:hAnsi="Times New Roman" w:cs="Times New Roman"/>
          <w:b/>
          <w:sz w:val="24"/>
          <w:szCs w:val="24"/>
        </w:rPr>
      </w:pPr>
    </w:p>
    <w:p w14:paraId="2E913D2A" w14:textId="77777777" w:rsidR="00BF5AC7" w:rsidRDefault="00BF5AC7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64">
        <w:rPr>
          <w:rFonts w:ascii="Times New Roman" w:hAnsi="Times New Roman" w:cs="Times New Roman"/>
          <w:b/>
          <w:sz w:val="24"/>
          <w:szCs w:val="24"/>
        </w:rPr>
        <w:t>Accreditation and Innovation</w:t>
      </w:r>
      <w:r w:rsidR="00340182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14E43AD8" w14:textId="77777777" w:rsidR="00CF0FC6" w:rsidRPr="009A4464" w:rsidRDefault="00CF0FC6" w:rsidP="00BF5A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236" w:type="dxa"/>
        <w:tblLook w:val="04A0" w:firstRow="1" w:lastRow="0" w:firstColumn="1" w:lastColumn="0" w:noHBand="0" w:noVBand="1"/>
      </w:tblPr>
      <w:tblGrid>
        <w:gridCol w:w="4249"/>
        <w:gridCol w:w="4249"/>
        <w:gridCol w:w="4738"/>
      </w:tblGrid>
      <w:tr w:rsidR="00DF7CF0" w:rsidRPr="009A4464" w14:paraId="0A4BEA48" w14:textId="77777777" w:rsidTr="00BF5AC7">
        <w:trPr>
          <w:trHeight w:val="236"/>
        </w:trPr>
        <w:tc>
          <w:tcPr>
            <w:tcW w:w="4249" w:type="dxa"/>
          </w:tcPr>
          <w:p w14:paraId="12B227FE" w14:textId="77777777" w:rsidR="00DF7CF0" w:rsidRPr="009A4464" w:rsidRDefault="00C3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ituency Group</w:t>
            </w:r>
          </w:p>
        </w:tc>
        <w:tc>
          <w:tcPr>
            <w:tcW w:w="4249" w:type="dxa"/>
          </w:tcPr>
          <w:p w14:paraId="57B5059A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</w:t>
            </w:r>
          </w:p>
        </w:tc>
        <w:tc>
          <w:tcPr>
            <w:tcW w:w="4738" w:type="dxa"/>
          </w:tcPr>
          <w:p w14:paraId="56A4C5FA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e </w:t>
            </w:r>
          </w:p>
        </w:tc>
      </w:tr>
      <w:tr w:rsidR="00DF7CF0" w:rsidRPr="009A4464" w14:paraId="70EB6CE2" w14:textId="77777777" w:rsidTr="00BF5AC7">
        <w:trPr>
          <w:trHeight w:val="2141"/>
        </w:trPr>
        <w:tc>
          <w:tcPr>
            <w:tcW w:w="4249" w:type="dxa"/>
          </w:tcPr>
          <w:p w14:paraId="1D67733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Financial aid administrators at postsecondary institutions</w:t>
            </w:r>
          </w:p>
          <w:p w14:paraId="24BB10FE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B338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6BF3481A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Susan Hurst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208B3" w14:textId="77777777" w:rsidR="00BF5AC7" w:rsidRPr="009A4464" w:rsidRDefault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B397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Ouachita Baptist University </w:t>
            </w:r>
          </w:p>
          <w:p w14:paraId="3A5A655F" w14:textId="77777777" w:rsidR="009071B9" w:rsidRPr="009A4464" w:rsidRDefault="009071B9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CC39" w14:textId="77777777" w:rsidR="005D7CC9" w:rsidRPr="009A4464" w:rsidRDefault="005D7CC9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70F6" w14:textId="77777777" w:rsidR="005D7CC9" w:rsidRPr="009A4464" w:rsidRDefault="005D7CC9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676F" w14:textId="77777777" w:rsidR="00D83432" w:rsidRPr="009A4464" w:rsidRDefault="00D83432" w:rsidP="008F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428CD8A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Karen McCarthy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1F429" w14:textId="77777777" w:rsidR="00BF5AC7" w:rsidRPr="009A4464" w:rsidRDefault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983E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5AC7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ational Association of Student Financial Aid Administrators </w:t>
            </w:r>
          </w:p>
          <w:p w14:paraId="173D6A14" w14:textId="77777777" w:rsidR="009071B9" w:rsidRPr="009A4464" w:rsidRDefault="0090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35CB" w14:textId="77777777" w:rsidR="009071B9" w:rsidRPr="009A4464" w:rsidRDefault="0090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9A4464" w14:paraId="2CD0EDBE" w14:textId="77777777" w:rsidTr="00BF5AC7">
        <w:trPr>
          <w:trHeight w:val="1440"/>
        </w:trPr>
        <w:tc>
          <w:tcPr>
            <w:tcW w:w="4249" w:type="dxa"/>
          </w:tcPr>
          <w:p w14:paraId="12BD0687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al assistance organizations that represent students</w:t>
            </w:r>
          </w:p>
        </w:tc>
        <w:tc>
          <w:tcPr>
            <w:tcW w:w="4249" w:type="dxa"/>
            <w:shd w:val="clear" w:color="auto" w:fill="auto"/>
          </w:tcPr>
          <w:p w14:paraId="78B01639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Robyn Smith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176DB" w14:textId="77777777" w:rsidR="00BF5AC7" w:rsidRPr="009A4464" w:rsidRDefault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63A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Legal Aid Foundation of Los Angeles</w:t>
            </w:r>
          </w:p>
          <w:p w14:paraId="708020E7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4310" w14:textId="77777777" w:rsidR="00DF7CF0" w:rsidRPr="009A4464" w:rsidRDefault="00DF7CF0" w:rsidP="00BF5AC7">
            <w:pPr>
              <w:pStyle w:val="Default"/>
            </w:pPr>
          </w:p>
        </w:tc>
        <w:tc>
          <w:tcPr>
            <w:tcW w:w="4738" w:type="dxa"/>
            <w:shd w:val="clear" w:color="auto" w:fill="auto"/>
          </w:tcPr>
          <w:p w14:paraId="59C8B479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Wroblewski</w:t>
            </w:r>
            <w:proofErr w:type="spellEnd"/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062F2" w14:textId="77777777" w:rsidR="00BF5AC7" w:rsidRPr="009A4464" w:rsidRDefault="00BF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A15A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Legal Aid of Nebraska </w:t>
            </w:r>
          </w:p>
          <w:p w14:paraId="5B5ABF74" w14:textId="77777777" w:rsidR="003C35C5" w:rsidRPr="009A4464" w:rsidRDefault="003C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A31A" w14:textId="77777777" w:rsidR="003C35C5" w:rsidRPr="009A4464" w:rsidRDefault="003C3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9A4464" w14:paraId="7D8F892F" w14:textId="77777777" w:rsidTr="00BF5AC7">
        <w:trPr>
          <w:trHeight w:val="1461"/>
        </w:trPr>
        <w:tc>
          <w:tcPr>
            <w:tcW w:w="4249" w:type="dxa"/>
          </w:tcPr>
          <w:p w14:paraId="663D6EEF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Institutions of higher education eligible to receive Federal assistance under title III, parts A, B, F, and title V of the HEA, which include HBCUs, HSIs, American Indian Tribally Controlled Colleges and Universities, Alaska Native and Native Hawaiian-Serving Institutions, and other institutions with a substantial enrollment of needy students as defined in title III of the HEA</w:t>
            </w:r>
          </w:p>
        </w:tc>
        <w:tc>
          <w:tcPr>
            <w:tcW w:w="4249" w:type="dxa"/>
            <w:shd w:val="clear" w:color="auto" w:fill="auto"/>
          </w:tcPr>
          <w:p w14:paraId="5DD5A9A7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Ernest McNealy</w:t>
            </w:r>
          </w:p>
          <w:p w14:paraId="68DA5BE9" w14:textId="77777777" w:rsidR="00723B4A" w:rsidRPr="009A4464" w:rsidRDefault="0072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D73C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Allen University </w:t>
            </w:r>
          </w:p>
          <w:p w14:paraId="00C1C74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D3C5" w14:textId="77777777" w:rsidR="00295614" w:rsidRPr="009A4464" w:rsidRDefault="00295614">
            <w:pPr>
              <w:rPr>
                <w:rFonts w:ascii="Times New Roman" w:hAnsi="Times New Roman" w:cs="Times New Roman"/>
                <w:b/>
                <w:bCs/>
                <w:color w:val="001F5F"/>
                <w:sz w:val="24"/>
                <w:szCs w:val="24"/>
              </w:rPr>
            </w:pPr>
          </w:p>
          <w:p w14:paraId="6B99E729" w14:textId="77777777" w:rsidR="00116C42" w:rsidRPr="009A4464" w:rsidRDefault="0011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F6E3" w14:textId="77777777" w:rsidR="00116C42" w:rsidRPr="009A4464" w:rsidRDefault="0011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91D1C63" w14:textId="77777777" w:rsidR="00DF7CF0" w:rsidRPr="009A4464" w:rsidRDefault="00DF7CF0" w:rsidP="00000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in Hill Hart</w:t>
            </w:r>
            <w:r w:rsidR="00811B0F" w:rsidRPr="009A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CD6C51A" w14:textId="77777777" w:rsidR="00723B4A" w:rsidRPr="009A4464" w:rsidRDefault="00723B4A" w:rsidP="00000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446B2" w14:textId="77777777" w:rsidR="00DF7CF0" w:rsidRPr="009A4464" w:rsidRDefault="00DF7CF0" w:rsidP="00000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th Carolina A &amp; T </w:t>
            </w:r>
            <w:r w:rsidR="00723B4A" w:rsidRPr="009A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University</w:t>
            </w:r>
          </w:p>
          <w:p w14:paraId="2A28E2BF" w14:textId="77777777" w:rsidR="00116C42" w:rsidRPr="009A4464" w:rsidRDefault="00116C42" w:rsidP="0072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9A4464" w14:paraId="7D845FEA" w14:textId="77777777" w:rsidTr="00BF5AC7">
        <w:trPr>
          <w:trHeight w:val="144"/>
        </w:trPr>
        <w:tc>
          <w:tcPr>
            <w:tcW w:w="4249" w:type="dxa"/>
          </w:tcPr>
          <w:p w14:paraId="068EBB13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Four-year public institutions of higher education</w:t>
            </w:r>
          </w:p>
          <w:p w14:paraId="2CAB8A11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7090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62D71B9A" w14:textId="77777777" w:rsidR="00DF7CF0" w:rsidRPr="009A4464" w:rsidRDefault="00DF7CF0" w:rsidP="00F0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David Dannenberg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AD43C" w14:textId="77777777" w:rsidR="00723B4A" w:rsidRPr="009A4464" w:rsidRDefault="00723B4A" w:rsidP="00F0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F436" w14:textId="77777777" w:rsidR="00DF7CF0" w:rsidRPr="009A4464" w:rsidRDefault="00DF7CF0" w:rsidP="00F0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University of Alaska </w:t>
            </w:r>
          </w:p>
          <w:p w14:paraId="11F1A38C" w14:textId="77777777" w:rsidR="00DF7CF0" w:rsidRPr="009A4464" w:rsidRDefault="00DF7CF0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E2DC" w14:textId="77777777" w:rsidR="00652B64" w:rsidRPr="009A4464" w:rsidRDefault="00652B64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EDB0A2F" w14:textId="77777777" w:rsidR="00DF7CF0" w:rsidRPr="009A4464" w:rsidRDefault="00DF7CF0" w:rsidP="00F0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Tina Falkner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27516" w14:textId="77777777" w:rsidR="00723B4A" w:rsidRPr="009A4464" w:rsidRDefault="00723B4A" w:rsidP="00F0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6F76" w14:textId="77777777" w:rsidR="00DF7CF0" w:rsidRPr="009A4464" w:rsidRDefault="00DF7CF0" w:rsidP="00F069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University of Minnesota </w:t>
            </w:r>
          </w:p>
          <w:p w14:paraId="47AACA9F" w14:textId="77777777" w:rsidR="00DF7CF0" w:rsidRPr="009A4464" w:rsidRDefault="00DF7CF0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1DE9" w14:textId="77777777" w:rsidR="00652B64" w:rsidRPr="009A4464" w:rsidRDefault="00652B64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9A4464" w14:paraId="644FC314" w14:textId="77777777" w:rsidTr="00BF5AC7">
        <w:trPr>
          <w:trHeight w:val="144"/>
        </w:trPr>
        <w:tc>
          <w:tcPr>
            <w:tcW w:w="4249" w:type="dxa"/>
          </w:tcPr>
          <w:p w14:paraId="5A607FFA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Private, nonprofit institutions of higher education</w:t>
            </w:r>
          </w:p>
          <w:p w14:paraId="431A9048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6D1DFAA9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ry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Hartle</w:t>
            </w:r>
            <w:proofErr w:type="spellEnd"/>
          </w:p>
          <w:p w14:paraId="322623CD" w14:textId="77777777" w:rsidR="00723B4A" w:rsidRPr="009A4464" w:rsidRDefault="0072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8336E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American Council on Education</w:t>
            </w:r>
          </w:p>
          <w:p w14:paraId="1319F980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64C3" w14:textId="77777777" w:rsidR="00652B64" w:rsidRPr="009A4464" w:rsidRDefault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6776EB3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Ashley Ann Reich</w:t>
            </w:r>
            <w:r w:rsidR="00811B0F"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DE850B" w14:textId="77777777" w:rsidR="00723B4A" w:rsidRPr="009A4464" w:rsidRDefault="0072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2E3CB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Liberty University</w:t>
            </w:r>
          </w:p>
          <w:p w14:paraId="0909B2B3" w14:textId="77777777" w:rsidR="00DF7CF0" w:rsidRPr="009A4464" w:rsidRDefault="00DF7CF0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293C" w14:textId="77777777" w:rsidR="008851F5" w:rsidRPr="009A4464" w:rsidRDefault="008851F5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9A4464" w14:paraId="47B4E1B3" w14:textId="77777777" w:rsidTr="00BF5AC7">
        <w:trPr>
          <w:trHeight w:val="144"/>
        </w:trPr>
        <w:tc>
          <w:tcPr>
            <w:tcW w:w="4249" w:type="dxa"/>
          </w:tcPr>
          <w:p w14:paraId="62FBBFC3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Private, proprietary institutions of higher education</w:t>
            </w:r>
          </w:p>
          <w:p w14:paraId="6EF89273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3439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023B3EA9" w14:textId="77777777" w:rsidR="00DF7CF0" w:rsidRPr="009A4464" w:rsidRDefault="00DF7CF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Jillian Klein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DF859A" w14:textId="77777777" w:rsidR="005E33A0" w:rsidRPr="009A4464" w:rsidRDefault="005E33A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453B" w14:textId="77777777" w:rsidR="00DF7CF0" w:rsidRPr="009A4464" w:rsidRDefault="00DF7CF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Strategic Education, Inc. </w:t>
            </w:r>
          </w:p>
          <w:p w14:paraId="5A0DC29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4895" w14:textId="77777777" w:rsidR="008851F5" w:rsidRPr="009A4464" w:rsidRDefault="008851F5" w:rsidP="005E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C636B66" w14:textId="77777777" w:rsidR="00DF7CF0" w:rsidRPr="009A4464" w:rsidRDefault="0097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</w:t>
            </w:r>
            <w:r w:rsidR="00DF7CF0"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n Fernandez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BF7C7" w14:textId="77777777" w:rsidR="005E33A0" w:rsidRPr="009A4464" w:rsidRDefault="005E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715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Schiller International University </w:t>
            </w:r>
          </w:p>
          <w:p w14:paraId="49F1436F" w14:textId="77777777" w:rsidR="00927BB3" w:rsidRPr="009A4464" w:rsidRDefault="00927BB3" w:rsidP="0092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iCs/>
                <w:color w:val="0562C1"/>
                <w:sz w:val="24"/>
                <w:szCs w:val="24"/>
              </w:rPr>
              <w:t xml:space="preserve"> </w:t>
            </w:r>
          </w:p>
        </w:tc>
      </w:tr>
      <w:tr w:rsidR="00DF7CF0" w:rsidRPr="009A4464" w14:paraId="25B1BBDD" w14:textId="77777777" w:rsidTr="00BF5AC7">
        <w:trPr>
          <w:trHeight w:val="144"/>
        </w:trPr>
        <w:tc>
          <w:tcPr>
            <w:tcW w:w="4249" w:type="dxa"/>
          </w:tcPr>
          <w:p w14:paraId="01436AD8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Institutions of higher education primarily offering distance education</w:t>
            </w:r>
          </w:p>
        </w:tc>
        <w:tc>
          <w:tcPr>
            <w:tcW w:w="4249" w:type="dxa"/>
            <w:shd w:val="clear" w:color="auto" w:fill="auto"/>
          </w:tcPr>
          <w:p w14:paraId="126699A4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William Pena</w:t>
            </w:r>
          </w:p>
          <w:p w14:paraId="0520F2C3" w14:textId="77777777" w:rsidR="005E33A0" w:rsidRPr="009A4464" w:rsidRDefault="005E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DDB1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Southern New Hampshire University</w:t>
            </w:r>
          </w:p>
          <w:p w14:paraId="1A9A3AE3" w14:textId="77777777" w:rsidR="00927BB3" w:rsidRPr="009A4464" w:rsidRDefault="0092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E37E" w14:textId="77777777" w:rsidR="0062520A" w:rsidRPr="009A4464" w:rsidRDefault="00625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11281F" w14:textId="77777777" w:rsidR="0062520A" w:rsidRPr="009A4464" w:rsidRDefault="0062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14D0" w14:textId="77777777" w:rsidR="00DF7CF0" w:rsidRPr="009A4464" w:rsidRDefault="00DF7CF0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F544A9A" w14:textId="77777777" w:rsidR="005E33A0" w:rsidRPr="009A4464" w:rsidRDefault="00DF7CF0" w:rsidP="00127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. Kimberly Rupert</w:t>
            </w:r>
          </w:p>
          <w:p w14:paraId="4FBEC405" w14:textId="77777777" w:rsidR="00DF7CF0" w:rsidRPr="009A4464" w:rsidRDefault="00811B0F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2D7FE" w14:textId="77777777" w:rsidR="00DF7CF0" w:rsidRPr="009A4464" w:rsidRDefault="00DF7CF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Spring Arbor University </w:t>
            </w:r>
          </w:p>
          <w:p w14:paraId="24D525DC" w14:textId="77777777" w:rsidR="005E33A0" w:rsidRPr="009A4464" w:rsidRDefault="005E33A0" w:rsidP="005E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22B2" w14:textId="77777777" w:rsidR="00927BB3" w:rsidRPr="009A4464" w:rsidRDefault="00927BB3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CF0" w:rsidRPr="009A4464" w14:paraId="4D60D05C" w14:textId="77777777" w:rsidTr="00BF5AC7">
        <w:trPr>
          <w:trHeight w:val="144"/>
        </w:trPr>
        <w:tc>
          <w:tcPr>
            <w:tcW w:w="4249" w:type="dxa"/>
          </w:tcPr>
          <w:p w14:paraId="2E80E5C7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-year public institutions of higher education</w:t>
            </w:r>
          </w:p>
          <w:p w14:paraId="21FBCAA0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32F7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37451B94" w14:textId="77777777" w:rsidR="00DF7CF0" w:rsidRPr="009A4464" w:rsidRDefault="00DF7CF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Christina Amato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FBB2E" w14:textId="77777777" w:rsidR="00464231" w:rsidRPr="009A4464" w:rsidRDefault="00464231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B951" w14:textId="77777777" w:rsidR="00DF7CF0" w:rsidRPr="009A4464" w:rsidRDefault="00DF7CF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Sinclair College </w:t>
            </w:r>
          </w:p>
          <w:p w14:paraId="5E5E1797" w14:textId="77777777" w:rsidR="00927BB3" w:rsidRPr="009A4464" w:rsidRDefault="00927BB3" w:rsidP="0081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DA6A" w14:textId="77777777" w:rsidR="00927BB3" w:rsidRPr="009A4464" w:rsidRDefault="00927BB3" w:rsidP="0081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3B6F72F" w14:textId="77777777" w:rsidR="00DF7CF0" w:rsidRPr="009A4464" w:rsidRDefault="00DF7CF0" w:rsidP="00811B0F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Daniel Phelan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5CEBE" w14:textId="77777777" w:rsidR="00464231" w:rsidRPr="009A4464" w:rsidRDefault="00464231" w:rsidP="00811B0F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34DA" w14:textId="77777777" w:rsidR="00DF7CF0" w:rsidRPr="009A4464" w:rsidRDefault="00DF7CF0" w:rsidP="0012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Jackson College </w:t>
            </w:r>
          </w:p>
          <w:p w14:paraId="277D6344" w14:textId="77777777" w:rsidR="00DF7CF0" w:rsidRPr="009A4464" w:rsidRDefault="00DF7CF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055F9E7" w14:textId="77777777" w:rsidR="00927BB3" w:rsidRPr="009A4464" w:rsidRDefault="00927BB3" w:rsidP="0046423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DF7CF0" w:rsidRPr="009A4464" w14:paraId="53F42026" w14:textId="77777777" w:rsidTr="00BF5AC7">
        <w:trPr>
          <w:trHeight w:val="144"/>
        </w:trPr>
        <w:tc>
          <w:tcPr>
            <w:tcW w:w="4249" w:type="dxa"/>
          </w:tcPr>
          <w:p w14:paraId="1626312A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Regional Accreditation Agencies</w:t>
            </w:r>
          </w:p>
        </w:tc>
        <w:tc>
          <w:tcPr>
            <w:tcW w:w="4249" w:type="dxa"/>
            <w:shd w:val="clear" w:color="auto" w:fill="auto"/>
          </w:tcPr>
          <w:p w14:paraId="5238E6A2" w14:textId="77777777" w:rsidR="00DF7CF0" w:rsidRPr="009A4464" w:rsidRDefault="00811B0F" w:rsidP="0036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Barbara Gellman-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Danley</w:t>
            </w:r>
            <w:proofErr w:type="spellEnd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F4AE8A" w14:textId="77777777" w:rsidR="00464231" w:rsidRPr="009A4464" w:rsidRDefault="00464231" w:rsidP="0036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8CE3C" w14:textId="77777777" w:rsidR="00DF7CF0" w:rsidRPr="009A4464" w:rsidRDefault="00DF7CF0" w:rsidP="0036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Higher Learning Commission</w:t>
            </w:r>
          </w:p>
          <w:p w14:paraId="2C6C8F11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94CA6" w14:textId="77777777" w:rsidR="00E46EC2" w:rsidRPr="009A4464" w:rsidRDefault="00E4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7576" w14:textId="77777777" w:rsidR="00C85746" w:rsidRPr="009A4464" w:rsidRDefault="00C8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BAD250F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zabeth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Sibolski</w:t>
            </w:r>
            <w:proofErr w:type="spellEnd"/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36738" w14:textId="77777777" w:rsidR="00464231" w:rsidRPr="009A4464" w:rsidRDefault="0046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C714" w14:textId="77777777" w:rsidR="00002734" w:rsidRPr="009A4464" w:rsidRDefault="00002734" w:rsidP="00002734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Middle States Commission on Higher Education</w:t>
            </w:r>
          </w:p>
          <w:p w14:paraId="40212E25" w14:textId="77777777" w:rsidR="00417F2B" w:rsidRPr="009A4464" w:rsidRDefault="00417F2B" w:rsidP="00A4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34" w:rsidRPr="009A4464" w14:paraId="01FAE982" w14:textId="77777777" w:rsidTr="00C4272E">
        <w:trPr>
          <w:trHeight w:val="144"/>
        </w:trPr>
        <w:tc>
          <w:tcPr>
            <w:tcW w:w="4249" w:type="dxa"/>
          </w:tcPr>
          <w:p w14:paraId="5782426C" w14:textId="77777777" w:rsidR="00002734" w:rsidRPr="009A4464" w:rsidRDefault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Programmatic Accreditation Agencies</w:t>
            </w:r>
          </w:p>
        </w:tc>
        <w:tc>
          <w:tcPr>
            <w:tcW w:w="4249" w:type="dxa"/>
          </w:tcPr>
          <w:p w14:paraId="3B3B034C" w14:textId="77777777" w:rsidR="00002734" w:rsidRPr="009A4464" w:rsidRDefault="00002734" w:rsidP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Laura King</w:t>
            </w: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A612F" w14:textId="77777777" w:rsidR="00002734" w:rsidRPr="009A4464" w:rsidRDefault="00002734" w:rsidP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3B76" w14:textId="77777777" w:rsidR="00002734" w:rsidRPr="009A4464" w:rsidRDefault="00002734" w:rsidP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Council on Education for Public Health </w:t>
            </w:r>
          </w:p>
          <w:p w14:paraId="0F491395" w14:textId="77777777" w:rsidR="00002734" w:rsidRPr="009A4464" w:rsidRDefault="00002734" w:rsidP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0FC52" w14:textId="77777777" w:rsidR="00002734" w:rsidRPr="009A4464" w:rsidRDefault="00002734" w:rsidP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8A50" w14:textId="77777777" w:rsidR="00002734" w:rsidRPr="009A4464" w:rsidRDefault="000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330592" w14:textId="77777777" w:rsidR="00002734" w:rsidRPr="009A4464" w:rsidRDefault="000027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Janice </w:t>
            </w:r>
            <w:proofErr w:type="spellStart"/>
            <w:r w:rsidRPr="009A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nebl</w:t>
            </w:r>
            <w:proofErr w:type="spellEnd"/>
          </w:p>
          <w:p w14:paraId="61695D32" w14:textId="77777777" w:rsidR="00002734" w:rsidRPr="009A4464" w:rsidRDefault="00002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2938FB" w14:textId="77777777" w:rsidR="00002734" w:rsidRPr="009A4464" w:rsidRDefault="00002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Osteopathic Association Commission on Osteopathic College Accreditation</w:t>
            </w:r>
          </w:p>
          <w:p w14:paraId="227BCBA7" w14:textId="77777777" w:rsidR="00002734" w:rsidRPr="009A4464" w:rsidRDefault="00002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4090AD" w14:textId="77777777" w:rsidR="00002734" w:rsidRPr="009A4464" w:rsidRDefault="00002734" w:rsidP="00002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CF0" w:rsidRPr="009A4464" w14:paraId="1C8E80FA" w14:textId="77777777" w:rsidTr="00BF5AC7">
        <w:trPr>
          <w:trHeight w:val="144"/>
        </w:trPr>
        <w:tc>
          <w:tcPr>
            <w:tcW w:w="4249" w:type="dxa"/>
          </w:tcPr>
          <w:p w14:paraId="11DCDD99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National Accreditation Agencies</w:t>
            </w:r>
          </w:p>
          <w:p w14:paraId="612DF7FD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8D14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14:paraId="0D241CAC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Michale</w:t>
            </w:r>
            <w:proofErr w:type="spellEnd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McComis</w:t>
            </w:r>
            <w:proofErr w:type="spellEnd"/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6CB53F" w14:textId="77777777" w:rsidR="009A4464" w:rsidRP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05A9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Accrediting Commission of Career Schools and Colleges </w:t>
            </w:r>
          </w:p>
          <w:p w14:paraId="474FDAB8" w14:textId="77777777" w:rsidR="00417F2B" w:rsidRPr="009A4464" w:rsidRDefault="0041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692C5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EB965D0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India Y. Tips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392A8" w14:textId="77777777" w:rsidR="009A4464" w:rsidRP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3CC7" w14:textId="77777777" w:rsidR="00417F2B" w:rsidRPr="009A4464" w:rsidRDefault="00DF7CF0" w:rsidP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Accrediting Bureau of Health Education Schools </w:t>
            </w:r>
          </w:p>
        </w:tc>
      </w:tr>
      <w:tr w:rsidR="00DF7CF0" w:rsidRPr="009A4464" w14:paraId="33D8321C" w14:textId="77777777" w:rsidTr="00BF5AC7">
        <w:trPr>
          <w:trHeight w:val="144"/>
        </w:trPr>
        <w:tc>
          <w:tcPr>
            <w:tcW w:w="4249" w:type="dxa"/>
          </w:tcPr>
          <w:p w14:paraId="21F6B2C4" w14:textId="77777777" w:rsidR="00DF7CF0" w:rsidRPr="009A4464" w:rsidRDefault="00DF7CF0" w:rsidP="007C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Faith-based institutions of higher education</w:t>
            </w:r>
          </w:p>
        </w:tc>
        <w:tc>
          <w:tcPr>
            <w:tcW w:w="4249" w:type="dxa"/>
            <w:shd w:val="clear" w:color="auto" w:fill="auto"/>
          </w:tcPr>
          <w:p w14:paraId="1034C8AC" w14:textId="77777777" w:rsidR="009A4464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ven </w:t>
            </w:r>
            <w:r w:rsidR="00E8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Sandberg </w:t>
            </w:r>
          </w:p>
          <w:p w14:paraId="54031C31" w14:textId="77777777" w:rsidR="009A4464" w:rsidRP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5600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Brigham Young University </w:t>
            </w:r>
          </w:p>
          <w:p w14:paraId="15B8FB72" w14:textId="77777777" w:rsidR="00417F2B" w:rsidRPr="009A4464" w:rsidRDefault="0041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F5CA" w14:textId="77777777" w:rsidR="00691576" w:rsidRPr="009A4464" w:rsidRDefault="0069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4EC3B1F" w14:textId="77777777" w:rsidR="00DF7CF0" w:rsidRPr="009A4464" w:rsidRDefault="00DF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Altshuler</w:t>
            </w:r>
            <w:proofErr w:type="spellEnd"/>
          </w:p>
          <w:p w14:paraId="35A4EE1A" w14:textId="77777777" w:rsidR="009A4464" w:rsidRP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F2D1F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San Francisco Theological Seminary </w:t>
            </w:r>
          </w:p>
          <w:p w14:paraId="5F82B149" w14:textId="77777777" w:rsidR="00417F2B" w:rsidRPr="009A4464" w:rsidRDefault="00417F2B" w:rsidP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9A4464" w14:paraId="4B86F323" w14:textId="77777777" w:rsidTr="00BF5AC7">
        <w:trPr>
          <w:trHeight w:val="144"/>
        </w:trPr>
        <w:tc>
          <w:tcPr>
            <w:tcW w:w="4249" w:type="dxa"/>
          </w:tcPr>
          <w:p w14:paraId="080727EE" w14:textId="77777777" w:rsidR="00DF7CF0" w:rsidRPr="009A4464" w:rsidRDefault="00DF7CF0" w:rsidP="007C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</w:t>
            </w:r>
          </w:p>
        </w:tc>
        <w:tc>
          <w:tcPr>
            <w:tcW w:w="4249" w:type="dxa"/>
            <w:shd w:val="clear" w:color="auto" w:fill="auto"/>
          </w:tcPr>
          <w:p w14:paraId="15937B14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seph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Verardo</w:t>
            </w:r>
            <w:proofErr w:type="spellEnd"/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568C9" w14:textId="77777777" w:rsidR="009A4464" w:rsidRP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BB8A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National Association of Graduate-Professional Students </w:t>
            </w:r>
          </w:p>
          <w:p w14:paraId="40B472C7" w14:textId="77777777" w:rsidR="00417F2B" w:rsidRPr="009A4464" w:rsidRDefault="00417F2B" w:rsidP="00417F2B">
            <w:pPr>
              <w:tabs>
                <w:tab w:val="left" w:pos="2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075F" w14:textId="77777777" w:rsidR="00A35D88" w:rsidRPr="009A4464" w:rsidRDefault="00A35D88" w:rsidP="00514305">
            <w:pPr>
              <w:tabs>
                <w:tab w:val="left" w:pos="2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60BBA180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John Castellaw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F8B1C" w14:textId="77777777" w:rsid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88252" w14:textId="77777777" w:rsidR="00A9699D" w:rsidRPr="009A4464" w:rsidRDefault="00A9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Arizona </w:t>
            </w:r>
          </w:p>
          <w:p w14:paraId="0BAC52C4" w14:textId="77777777" w:rsidR="00417F2B" w:rsidRPr="009A4464" w:rsidRDefault="0041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EDE9" w14:textId="77777777" w:rsidR="00E47D0D" w:rsidRPr="009A4464" w:rsidRDefault="00E47D0D" w:rsidP="00CE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F0" w:rsidRPr="00710434" w14:paraId="5AF2CF7D" w14:textId="77777777" w:rsidTr="00BF5AC7">
        <w:trPr>
          <w:trHeight w:val="144"/>
        </w:trPr>
        <w:tc>
          <w:tcPr>
            <w:tcW w:w="4249" w:type="dxa"/>
          </w:tcPr>
          <w:p w14:paraId="132A6A59" w14:textId="77777777" w:rsidR="00DF7CF0" w:rsidRPr="009A4464" w:rsidRDefault="00DF7CF0" w:rsidP="007C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Employers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</w:tcPr>
          <w:p w14:paraId="5D3E89A2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Edgar</w:t>
            </w:r>
            <w:r w:rsidR="00E8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McCulloch</w:t>
            </w:r>
            <w:r w:rsidR="00811B0F"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2F99F" w14:textId="77777777" w:rsidR="009A4464" w:rsidRPr="009A4464" w:rsidRDefault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2693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IBM Corporation </w:t>
            </w:r>
          </w:p>
          <w:p w14:paraId="159798C4" w14:textId="77777777" w:rsidR="00417F2B" w:rsidRPr="009A4464" w:rsidRDefault="0041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55FD" w14:textId="77777777" w:rsidR="00417F2B" w:rsidRPr="009A4464" w:rsidRDefault="0041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D35C" w14:textId="77777777" w:rsidR="00DF7CF0" w:rsidRPr="009A4464" w:rsidRDefault="00DF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auto"/>
          </w:tcPr>
          <w:p w14:paraId="3DB81B0E" w14:textId="77777777" w:rsidR="00DF7CF0" w:rsidRPr="007B3EA8" w:rsidRDefault="005F2A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EA8">
              <w:rPr>
                <w:rFonts w:ascii="Times New Roman" w:hAnsi="Times New Roman" w:cs="Times New Roman"/>
                <w:i/>
                <w:sz w:val="24"/>
                <w:szCs w:val="24"/>
              </w:rPr>
              <w:t>No nomination</w:t>
            </w:r>
            <w:r w:rsidR="007B3EA8" w:rsidRPr="007B3EA8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DF7CF0" w:rsidRPr="00710434" w14:paraId="46F9A5EE" w14:textId="77777777" w:rsidTr="00BF5AC7">
        <w:trPr>
          <w:trHeight w:val="144"/>
        </w:trPr>
        <w:tc>
          <w:tcPr>
            <w:tcW w:w="4249" w:type="dxa"/>
          </w:tcPr>
          <w:p w14:paraId="300EC6D4" w14:textId="77777777" w:rsidR="00DF7CF0" w:rsidRPr="009A4464" w:rsidRDefault="00DF7CF0" w:rsidP="007C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Veterans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</w:tcPr>
          <w:p w14:paraId="41EE7361" w14:textId="77777777" w:rsidR="00DF7CF0" w:rsidRPr="009A4464" w:rsidRDefault="00DF7CF0" w:rsidP="00890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 Elkins </w:t>
            </w:r>
          </w:p>
          <w:p w14:paraId="73CD2B33" w14:textId="77777777" w:rsidR="009A4464" w:rsidRPr="009A4464" w:rsidRDefault="009A4464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3100" w14:textId="77777777" w:rsidR="00DF7CF0" w:rsidRPr="009A4464" w:rsidRDefault="00DF7CF0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 xml:space="preserve">Enlisted Association of the National Guard of the U.S. </w:t>
            </w:r>
          </w:p>
          <w:p w14:paraId="79078F02" w14:textId="77777777" w:rsidR="00DF7CF0" w:rsidRPr="009A4464" w:rsidRDefault="00DF7CF0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40E7" w14:textId="77777777" w:rsidR="00417F2B" w:rsidRPr="009A4464" w:rsidRDefault="00417F2B" w:rsidP="009A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auto"/>
          </w:tcPr>
          <w:p w14:paraId="34F4BD74" w14:textId="77777777" w:rsidR="00DF7CF0" w:rsidRPr="009A4464" w:rsidRDefault="00811B0F" w:rsidP="00890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zabeth </w:t>
            </w:r>
            <w:proofErr w:type="spellStart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>Bejar</w:t>
            </w:r>
            <w:proofErr w:type="spellEnd"/>
            <w:r w:rsidRPr="009A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14D552" w14:textId="77777777" w:rsidR="009A4464" w:rsidRPr="009A4464" w:rsidRDefault="009A4464" w:rsidP="00890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87DE3" w14:textId="77777777" w:rsidR="00DF7CF0" w:rsidRPr="009A4464" w:rsidRDefault="00DF7CF0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64">
              <w:rPr>
                <w:rFonts w:ascii="Times New Roman" w:hAnsi="Times New Roman" w:cs="Times New Roman"/>
                <w:sz w:val="24"/>
                <w:szCs w:val="24"/>
              </w:rPr>
              <w:t>Florida International University</w:t>
            </w:r>
          </w:p>
          <w:p w14:paraId="161231CD" w14:textId="77777777" w:rsidR="00DF7CF0" w:rsidRPr="009A4464" w:rsidRDefault="00DF7CF0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5220" w14:textId="77777777" w:rsidR="00DF7CF0" w:rsidRPr="009A4464" w:rsidRDefault="00DF7CF0" w:rsidP="000E5BC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14687F" w14:textId="77777777" w:rsidR="00417F2B" w:rsidRPr="009A4464" w:rsidRDefault="00417F2B" w:rsidP="009A4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25F7479" w14:textId="77777777" w:rsidR="00A546F6" w:rsidRPr="00710434" w:rsidRDefault="00A546F6">
      <w:pPr>
        <w:rPr>
          <w:sz w:val="20"/>
          <w:szCs w:val="20"/>
        </w:rPr>
      </w:pPr>
    </w:p>
    <w:p w14:paraId="53043E11" w14:textId="77777777" w:rsidR="00D4173A" w:rsidRDefault="0000387C" w:rsidP="00CF0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82">
        <w:rPr>
          <w:rFonts w:ascii="Times New Roman" w:hAnsi="Times New Roman" w:cs="Times New Roman"/>
          <w:b/>
          <w:sz w:val="24"/>
          <w:szCs w:val="24"/>
        </w:rPr>
        <w:t>Faith-Based Entities Sub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4698"/>
      </w:tblGrid>
      <w:tr w:rsidR="00762F71" w:rsidRPr="00E53294" w14:paraId="3B31647A" w14:textId="77777777" w:rsidTr="00A9696D">
        <w:tc>
          <w:tcPr>
            <w:tcW w:w="8478" w:type="dxa"/>
          </w:tcPr>
          <w:p w14:paraId="64CDF29B" w14:textId="77777777" w:rsidR="00762F71" w:rsidRDefault="00BC0FCF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 Organizer</w:t>
            </w:r>
          </w:p>
        </w:tc>
        <w:tc>
          <w:tcPr>
            <w:tcW w:w="4698" w:type="dxa"/>
          </w:tcPr>
          <w:p w14:paraId="4BE11BBE" w14:textId="77777777" w:rsidR="00762F71" w:rsidRPr="00E53294" w:rsidRDefault="00762F71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94">
              <w:rPr>
                <w:rFonts w:ascii="Times New Roman" w:hAnsi="Times New Roman" w:cs="Times New Roman"/>
                <w:b/>
                <w:sz w:val="24"/>
                <w:szCs w:val="24"/>
              </w:rPr>
              <w:t>Lynn Mahaffie</w:t>
            </w:r>
          </w:p>
          <w:p w14:paraId="15F23665" w14:textId="77777777" w:rsidR="00762F71" w:rsidRDefault="00762F71" w:rsidP="0076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8987" w14:textId="77777777" w:rsidR="0097289F" w:rsidRDefault="00762F71" w:rsidP="00A9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S. Department of Education  </w:t>
            </w:r>
          </w:p>
          <w:p w14:paraId="7031A26F" w14:textId="77777777" w:rsidR="00762F71" w:rsidRPr="00E53294" w:rsidRDefault="00762F71" w:rsidP="00A9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0E86260" w14:textId="77777777" w:rsidR="00762F71" w:rsidRDefault="00762F71" w:rsidP="00CF0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2F6B6" w14:textId="77777777" w:rsidR="00CF0FC6" w:rsidRPr="00CF0FC6" w:rsidRDefault="00CF0FC6" w:rsidP="00CF0F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78"/>
        <w:gridCol w:w="4770"/>
      </w:tblGrid>
      <w:tr w:rsidR="007E38A1" w:rsidRPr="002F185A" w14:paraId="0DF5FF8A" w14:textId="77777777" w:rsidTr="00CF0FC6">
        <w:tc>
          <w:tcPr>
            <w:tcW w:w="8478" w:type="dxa"/>
          </w:tcPr>
          <w:p w14:paraId="588F6514" w14:textId="77777777" w:rsidR="007E38A1" w:rsidRPr="002F185A" w:rsidRDefault="00C30039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ituency Group</w:t>
            </w:r>
          </w:p>
        </w:tc>
        <w:tc>
          <w:tcPr>
            <w:tcW w:w="4770" w:type="dxa"/>
          </w:tcPr>
          <w:p w14:paraId="10259C9D" w14:textId="77777777" w:rsidR="007E38A1" w:rsidRPr="002F185A" w:rsidRDefault="00A9699D" w:rsidP="004D6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7E38A1"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38A1" w:rsidRPr="002F185A" w14:paraId="0F42AEA1" w14:textId="77777777" w:rsidTr="00CF0FC6">
        <w:tc>
          <w:tcPr>
            <w:tcW w:w="8478" w:type="dxa"/>
          </w:tcPr>
          <w:p w14:paraId="31591611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Financial aid administrators at postsecondary institutions </w:t>
            </w:r>
          </w:p>
        </w:tc>
        <w:tc>
          <w:tcPr>
            <w:tcW w:w="4770" w:type="dxa"/>
            <w:shd w:val="clear" w:color="auto" w:fill="auto"/>
          </w:tcPr>
          <w:p w14:paraId="41B06836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Gregory Bruner</w:t>
            </w:r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AB7E2" w14:textId="77777777" w:rsidR="002F185A" w:rsidRPr="002F185A" w:rsidRDefault="002F185A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31E3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ivet Nazarene University </w:t>
            </w:r>
          </w:p>
          <w:p w14:paraId="44BFDB09" w14:textId="77777777" w:rsidR="007E38A1" w:rsidRPr="002F185A" w:rsidRDefault="007E38A1" w:rsidP="002F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2F185A" w14:paraId="0E8794D3" w14:textId="77777777" w:rsidTr="00CF0FC6">
        <w:tc>
          <w:tcPr>
            <w:tcW w:w="8478" w:type="dxa"/>
          </w:tcPr>
          <w:p w14:paraId="0C321F79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icers on institution-based Gaining Early Awareness and Readiness for Undergraduate Program grantees</w:t>
            </w:r>
          </w:p>
        </w:tc>
        <w:tc>
          <w:tcPr>
            <w:tcW w:w="4770" w:type="dxa"/>
            <w:shd w:val="clear" w:color="auto" w:fill="auto"/>
          </w:tcPr>
          <w:p w14:paraId="79EE1548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ew </w:t>
            </w:r>
            <w:proofErr w:type="spellStart"/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Bramson</w:t>
            </w:r>
            <w:proofErr w:type="spellEnd"/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3716E" w14:textId="77777777" w:rsidR="002F185A" w:rsidRPr="002F185A" w:rsidRDefault="002F185A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4F9F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College Crusade of Rhode Island </w:t>
            </w:r>
          </w:p>
          <w:p w14:paraId="07E24541" w14:textId="77777777" w:rsidR="000365BE" w:rsidRPr="002F185A" w:rsidRDefault="000365BE" w:rsidP="002F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5A" w:rsidRPr="002F185A" w14:paraId="79AF9081" w14:textId="77777777" w:rsidTr="00CF0FC6">
        <w:tc>
          <w:tcPr>
            <w:tcW w:w="8478" w:type="dxa"/>
          </w:tcPr>
          <w:p w14:paraId="02651DB3" w14:textId="77777777" w:rsidR="002F185A" w:rsidRPr="002F185A" w:rsidRDefault="005F2A1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>Institutions of higher education eligible to receive Federal assistance under title III, parts A, B, F, and title V of the HEA, which include HBCUs, HSIs, American Indian Tribally Controlled Colleges and Universities, Alaska Native and Native Hawaiian-Serving Institutions, and other institutions with a substantial enrollment of needy students as defined in title III of the HEA</w:t>
            </w:r>
          </w:p>
        </w:tc>
        <w:tc>
          <w:tcPr>
            <w:tcW w:w="4770" w:type="dxa"/>
          </w:tcPr>
          <w:p w14:paraId="7C311498" w14:textId="77777777" w:rsidR="002F185A" w:rsidRPr="00F36E8E" w:rsidRDefault="00F36E8E" w:rsidP="00F3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E8E">
              <w:rPr>
                <w:rFonts w:ascii="Times New Roman" w:hAnsi="Times New Roman" w:cs="Times New Roman"/>
                <w:b/>
                <w:sz w:val="24"/>
                <w:szCs w:val="24"/>
              </w:rPr>
              <w:t>Emmanual</w:t>
            </w:r>
            <w:proofErr w:type="spellEnd"/>
            <w:r w:rsidRPr="00F3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illory </w:t>
            </w:r>
          </w:p>
          <w:p w14:paraId="01F010BF" w14:textId="77777777" w:rsidR="00F36E8E" w:rsidRPr="00F36E8E" w:rsidRDefault="00F36E8E" w:rsidP="00F3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F2DCD" w14:textId="77777777" w:rsidR="00F36E8E" w:rsidRPr="00F36E8E" w:rsidRDefault="00F36E8E" w:rsidP="00F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8E">
              <w:rPr>
                <w:rFonts w:ascii="Times New Roman" w:hAnsi="Times New Roman" w:cs="Times New Roman"/>
                <w:bCs/>
                <w:color w:val="2C2C2C"/>
                <w:sz w:val="24"/>
                <w:szCs w:val="24"/>
              </w:rPr>
              <w:t>United Negro College Fund, Inc.</w:t>
            </w:r>
          </w:p>
          <w:p w14:paraId="4E4CF714" w14:textId="77777777" w:rsidR="00F36E8E" w:rsidRPr="00F36E8E" w:rsidRDefault="00F36E8E" w:rsidP="00F3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2F185A" w14:paraId="4191FB4A" w14:textId="77777777" w:rsidTr="00CF0FC6">
        <w:trPr>
          <w:trHeight w:val="1115"/>
        </w:trPr>
        <w:tc>
          <w:tcPr>
            <w:tcW w:w="8478" w:type="dxa"/>
          </w:tcPr>
          <w:p w14:paraId="5F47A7B0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>Faith-based entities eligible for title IV, HEA programs</w:t>
            </w:r>
          </w:p>
        </w:tc>
        <w:tc>
          <w:tcPr>
            <w:tcW w:w="4770" w:type="dxa"/>
            <w:shd w:val="clear" w:color="auto" w:fill="auto"/>
          </w:tcPr>
          <w:p w14:paraId="5AF8EA78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Stephen Eck</w:t>
            </w:r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7EE23" w14:textId="77777777" w:rsidR="00A9699D" w:rsidRPr="002F185A" w:rsidRDefault="00A9699D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787CF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Oklahoma Christian University </w:t>
            </w:r>
          </w:p>
          <w:p w14:paraId="6E71FAE5" w14:textId="77777777" w:rsidR="000365BE" w:rsidRPr="002F185A" w:rsidRDefault="000365BE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1635" w14:textId="77777777" w:rsidR="000365BE" w:rsidRPr="002F185A" w:rsidRDefault="000365BE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C233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2F185A" w14:paraId="26754B36" w14:textId="77777777" w:rsidTr="00CF0FC6">
        <w:trPr>
          <w:trHeight w:val="1349"/>
        </w:trPr>
        <w:tc>
          <w:tcPr>
            <w:tcW w:w="8478" w:type="dxa"/>
          </w:tcPr>
          <w:p w14:paraId="18621AC8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>Institutions of higher education with knowledge of faith-based entities’ participation in the title IV, HEA programs</w:t>
            </w:r>
          </w:p>
          <w:p w14:paraId="06AA166B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462ABD58" w14:textId="77777777" w:rsidR="007E38A1" w:rsidRDefault="007E38A1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Thomas Dunne</w:t>
            </w:r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EB4D4" w14:textId="77777777" w:rsidR="00490F36" w:rsidRPr="002F185A" w:rsidRDefault="00490F36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1D60" w14:textId="77777777" w:rsidR="007E38A1" w:rsidRPr="002F185A" w:rsidRDefault="007E38A1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Fordham University </w:t>
            </w:r>
          </w:p>
          <w:p w14:paraId="5DDFEF86" w14:textId="77777777" w:rsidR="007E38A1" w:rsidRPr="002F185A" w:rsidRDefault="007E38A1" w:rsidP="00945B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F4C710" w14:textId="77777777" w:rsidR="00D2484A" w:rsidRPr="002F185A" w:rsidRDefault="00D2484A" w:rsidP="000365BE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3385936B" w14:textId="77777777" w:rsidR="000365BE" w:rsidRPr="002F185A" w:rsidRDefault="000365BE" w:rsidP="00016B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38A1" w:rsidRPr="002F185A" w14:paraId="1828BD2C" w14:textId="77777777" w:rsidTr="00CF0FC6">
        <w:tc>
          <w:tcPr>
            <w:tcW w:w="8478" w:type="dxa"/>
          </w:tcPr>
          <w:p w14:paraId="7CD31A33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>Accrediting Agencies</w:t>
            </w:r>
          </w:p>
        </w:tc>
        <w:tc>
          <w:tcPr>
            <w:tcW w:w="4770" w:type="dxa"/>
            <w:shd w:val="clear" w:color="auto" w:fill="auto"/>
          </w:tcPr>
          <w:p w14:paraId="49A11096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William Hathaway</w:t>
            </w:r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062049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6988" w14:textId="77777777" w:rsidR="00490F36" w:rsidRPr="002F185A" w:rsidRDefault="00490F36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ent University </w:t>
            </w:r>
          </w:p>
          <w:p w14:paraId="000A7E85" w14:textId="77777777" w:rsidR="000365BE" w:rsidRPr="002F185A" w:rsidRDefault="000365BE" w:rsidP="0003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6E50" w14:textId="77777777" w:rsidR="000365BE" w:rsidRPr="002F185A" w:rsidRDefault="000365BE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2F185A" w14:paraId="600D3AFE" w14:textId="77777777" w:rsidTr="00CF0FC6">
        <w:tc>
          <w:tcPr>
            <w:tcW w:w="8478" w:type="dxa"/>
          </w:tcPr>
          <w:p w14:paraId="6DEDF462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>Associations or organizations that focus on issues related to faith-based entities or the participation of faith-based entities in Federal programs</w:t>
            </w:r>
          </w:p>
        </w:tc>
        <w:tc>
          <w:tcPr>
            <w:tcW w:w="4770" w:type="dxa"/>
            <w:shd w:val="clear" w:color="auto" w:fill="auto"/>
          </w:tcPr>
          <w:p w14:paraId="5CC544AB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chard </w:t>
            </w:r>
            <w:proofErr w:type="spellStart"/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Katskee</w:t>
            </w:r>
            <w:proofErr w:type="spellEnd"/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E831B6" w14:textId="77777777" w:rsidR="00490F36" w:rsidRPr="002F185A" w:rsidRDefault="00490F36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C192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American United for the Separation of Church and State </w:t>
            </w:r>
          </w:p>
          <w:p w14:paraId="5E59EF8E" w14:textId="77777777" w:rsidR="000365BE" w:rsidRPr="002F185A" w:rsidRDefault="000365BE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FB8B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9DEFC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Kimberlee Wood Colby</w:t>
            </w:r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C3B11" w14:textId="77777777" w:rsidR="00490F36" w:rsidRPr="002F185A" w:rsidRDefault="00490F36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ECFF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Center for Law and Religious Freedom </w:t>
            </w:r>
          </w:p>
          <w:p w14:paraId="6B3AA2D0" w14:textId="77777777" w:rsidR="000365BE" w:rsidRPr="002F185A" w:rsidRDefault="000365BE" w:rsidP="00036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84FDE6" w14:textId="77777777" w:rsidR="000365BE" w:rsidRPr="002F185A" w:rsidRDefault="000365BE" w:rsidP="0003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2F185A" w14:paraId="6BFDE00E" w14:textId="77777777" w:rsidTr="00CF0FC6">
        <w:tc>
          <w:tcPr>
            <w:tcW w:w="8478" w:type="dxa"/>
          </w:tcPr>
          <w:p w14:paraId="769D0553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</w:t>
            </w:r>
          </w:p>
        </w:tc>
        <w:tc>
          <w:tcPr>
            <w:tcW w:w="4770" w:type="dxa"/>
            <w:shd w:val="clear" w:color="auto" w:fill="auto"/>
          </w:tcPr>
          <w:p w14:paraId="00E2464E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b/>
                <w:sz w:val="24"/>
                <w:szCs w:val="24"/>
              </w:rPr>
              <w:t>Haven Herrin</w:t>
            </w:r>
            <w:r w:rsidR="00811B0F" w:rsidRPr="002F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FC946" w14:textId="77777777" w:rsidR="00490F36" w:rsidRPr="002F185A" w:rsidRDefault="00490F36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38FB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5A">
              <w:rPr>
                <w:rFonts w:ascii="Times New Roman" w:hAnsi="Times New Roman" w:cs="Times New Roman"/>
                <w:sz w:val="24"/>
                <w:szCs w:val="24"/>
              </w:rPr>
              <w:t>Soul Force</w:t>
            </w:r>
          </w:p>
          <w:p w14:paraId="079BBD27" w14:textId="77777777" w:rsidR="0081751C" w:rsidRPr="002F185A" w:rsidRDefault="0081751C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2BB5" w14:textId="77777777" w:rsidR="007E38A1" w:rsidRPr="002F185A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A70A" w14:textId="77777777" w:rsidR="005C4540" w:rsidRPr="002F185A" w:rsidRDefault="005C4540" w:rsidP="002E06A4">
            <w:pPr>
              <w:pStyle w:val="NormalWeb"/>
              <w:spacing w:after="150" w:afterAutospacing="0" w:line="210" w:lineRule="atLeast"/>
            </w:pPr>
          </w:p>
        </w:tc>
      </w:tr>
    </w:tbl>
    <w:p w14:paraId="0589667C" w14:textId="77777777" w:rsidR="0000387C" w:rsidRPr="00340182" w:rsidRDefault="0000387C" w:rsidP="00DD6E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2D5E05" w14:textId="77777777" w:rsidR="0000387C" w:rsidRDefault="0000387C" w:rsidP="007B3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EA8">
        <w:rPr>
          <w:rFonts w:ascii="Times New Roman" w:hAnsi="Times New Roman" w:cs="Times New Roman"/>
          <w:b/>
          <w:sz w:val="24"/>
          <w:szCs w:val="24"/>
        </w:rPr>
        <w:t>TEACH Grants Subcommittee</w:t>
      </w:r>
    </w:p>
    <w:p w14:paraId="7E7C976A" w14:textId="77777777" w:rsidR="0068199D" w:rsidRDefault="0068199D" w:rsidP="007B3E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4698"/>
      </w:tblGrid>
      <w:tr w:rsidR="0068199D" w:rsidRPr="00E53294" w14:paraId="15CA9908" w14:textId="77777777" w:rsidTr="00A9696D">
        <w:tc>
          <w:tcPr>
            <w:tcW w:w="8478" w:type="dxa"/>
          </w:tcPr>
          <w:p w14:paraId="0CC9C728" w14:textId="77777777" w:rsidR="0068199D" w:rsidRDefault="0068199D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Organizer </w:t>
            </w:r>
          </w:p>
        </w:tc>
        <w:tc>
          <w:tcPr>
            <w:tcW w:w="4698" w:type="dxa"/>
          </w:tcPr>
          <w:p w14:paraId="33EA077F" w14:textId="77777777" w:rsidR="0068199D" w:rsidRDefault="0068199D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phia McArdle</w:t>
            </w:r>
          </w:p>
          <w:p w14:paraId="342E754B" w14:textId="77777777" w:rsidR="0068199D" w:rsidRDefault="0068199D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69622" w14:textId="77777777" w:rsidR="0068199D" w:rsidRPr="00E53294" w:rsidRDefault="0068199D" w:rsidP="00A9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r w:rsidR="008B5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of Education  </w:t>
            </w:r>
          </w:p>
        </w:tc>
      </w:tr>
    </w:tbl>
    <w:p w14:paraId="185D72FE" w14:textId="77777777" w:rsidR="0068231A" w:rsidRPr="00340182" w:rsidRDefault="0068231A" w:rsidP="000038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8478"/>
        <w:gridCol w:w="4770"/>
      </w:tblGrid>
      <w:tr w:rsidR="007E38A1" w:rsidRPr="00340182" w14:paraId="30C81DCE" w14:textId="77777777" w:rsidTr="007B3EA8">
        <w:tc>
          <w:tcPr>
            <w:tcW w:w="8478" w:type="dxa"/>
          </w:tcPr>
          <w:p w14:paraId="54113EC2" w14:textId="77777777" w:rsidR="007E38A1" w:rsidRPr="00340182" w:rsidRDefault="00C30039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ituency Group</w:t>
            </w:r>
          </w:p>
        </w:tc>
        <w:tc>
          <w:tcPr>
            <w:tcW w:w="4770" w:type="dxa"/>
          </w:tcPr>
          <w:p w14:paraId="34A17311" w14:textId="77777777" w:rsidR="007E38A1" w:rsidRPr="00340182" w:rsidRDefault="007B3EA8" w:rsidP="004D6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 </w:t>
            </w:r>
          </w:p>
        </w:tc>
      </w:tr>
      <w:tr w:rsidR="007E38A1" w:rsidRPr="00340182" w14:paraId="0D924E49" w14:textId="77777777" w:rsidTr="007B3EA8">
        <w:tc>
          <w:tcPr>
            <w:tcW w:w="8478" w:type="dxa"/>
          </w:tcPr>
          <w:p w14:paraId="082C3E62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Financial aid administrators at postsecondary institutions</w:t>
            </w:r>
          </w:p>
        </w:tc>
        <w:tc>
          <w:tcPr>
            <w:tcW w:w="4770" w:type="dxa"/>
            <w:shd w:val="clear" w:color="auto" w:fill="auto"/>
          </w:tcPr>
          <w:p w14:paraId="2461E136" w14:textId="77777777" w:rsidR="007E38A1" w:rsidRDefault="007E38A1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b/>
                <w:sz w:val="24"/>
                <w:szCs w:val="24"/>
              </w:rPr>
              <w:t>Debbi Braswell</w:t>
            </w:r>
            <w:r w:rsidR="00811B0F" w:rsidRPr="0034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9A384" w14:textId="77777777" w:rsidR="007B3EA8" w:rsidRPr="00340182" w:rsidRDefault="007B3EA8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E30F" w14:textId="77777777" w:rsidR="007E38A1" w:rsidRPr="00340182" w:rsidRDefault="00BC0FCF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</w:t>
            </w:r>
            <w:r w:rsidR="007E38A1" w:rsidRPr="00340182">
              <w:rPr>
                <w:rFonts w:ascii="Times New Roman" w:hAnsi="Times New Roman" w:cs="Times New Roman"/>
                <w:sz w:val="24"/>
                <w:szCs w:val="24"/>
              </w:rPr>
              <w:t>haven University</w:t>
            </w:r>
          </w:p>
          <w:p w14:paraId="3B5D83B3" w14:textId="77777777" w:rsidR="005C709F" w:rsidRPr="00340182" w:rsidRDefault="005C709F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340182" w14:paraId="5A1BF124" w14:textId="77777777" w:rsidTr="007B3EA8">
        <w:tc>
          <w:tcPr>
            <w:tcW w:w="8478" w:type="dxa"/>
          </w:tcPr>
          <w:p w14:paraId="40D1FB58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Legal assistance organizations that represent students</w:t>
            </w:r>
          </w:p>
        </w:tc>
        <w:tc>
          <w:tcPr>
            <w:tcW w:w="4770" w:type="dxa"/>
            <w:shd w:val="clear" w:color="auto" w:fill="auto"/>
          </w:tcPr>
          <w:p w14:paraId="52A43AFB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b/>
                <w:sz w:val="24"/>
                <w:szCs w:val="24"/>
              </w:rPr>
              <w:t>Kyra Taylor</w:t>
            </w:r>
            <w:r w:rsidR="00811B0F" w:rsidRPr="0034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78B20" w14:textId="77777777" w:rsidR="007B3EA8" w:rsidRPr="00340182" w:rsidRDefault="007B3EA8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F93B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 xml:space="preserve">Legal Services Center of Harvard Law School </w:t>
            </w:r>
          </w:p>
          <w:p w14:paraId="26062587" w14:textId="77777777" w:rsidR="00E53706" w:rsidRPr="00340182" w:rsidRDefault="00E53706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69DC" w14:textId="77777777" w:rsidR="007E38A1" w:rsidRPr="00340182" w:rsidRDefault="007E38A1" w:rsidP="007B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340182" w14:paraId="21FBB5EC" w14:textId="77777777" w:rsidTr="007B3EA8">
        <w:tc>
          <w:tcPr>
            <w:tcW w:w="8478" w:type="dxa"/>
          </w:tcPr>
          <w:p w14:paraId="7CFED235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tions of higher education that award or have awarded TEACH grants and that are eligible to receive Federal assistance under title III,  parts A, B, F, and title V of the HEA, which include HBCUs, HSIs, American Indian Tribally Controlled Colleges and Universities, Alaska Native and Native Hawaiian-Serving Institutions, and other institutions with a substantial enrollment of needy students as defined in title III of the HEA</w:t>
            </w:r>
          </w:p>
        </w:tc>
        <w:tc>
          <w:tcPr>
            <w:tcW w:w="4770" w:type="dxa"/>
            <w:shd w:val="clear" w:color="auto" w:fill="auto"/>
          </w:tcPr>
          <w:p w14:paraId="56D33D2E" w14:textId="77777777" w:rsidR="007E38A1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b/>
                <w:sz w:val="24"/>
                <w:szCs w:val="24"/>
              </w:rPr>
              <w:t>Willis W. Walter</w:t>
            </w:r>
            <w:r w:rsidR="00811B0F" w:rsidRPr="0034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0DEE65B" w14:textId="77777777" w:rsidR="007B3EA8" w:rsidRPr="00340182" w:rsidRDefault="007B3EA8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DFF8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 xml:space="preserve">Virginia State University </w:t>
            </w:r>
          </w:p>
          <w:p w14:paraId="3497D555" w14:textId="77777777" w:rsidR="007E38A1" w:rsidRPr="00340182" w:rsidRDefault="007E38A1" w:rsidP="008C004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DFF19C" w14:textId="77777777" w:rsidR="005C709F" w:rsidRPr="00340182" w:rsidRDefault="005C709F" w:rsidP="008C0040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44C30E" w14:textId="77777777" w:rsidR="00EF31B1" w:rsidRPr="00340182" w:rsidRDefault="00EF31B1" w:rsidP="001A39C8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38A1" w:rsidRPr="00340182" w14:paraId="24686913" w14:textId="77777777" w:rsidTr="00DD0005">
        <w:trPr>
          <w:trHeight w:val="2474"/>
        </w:trPr>
        <w:tc>
          <w:tcPr>
            <w:tcW w:w="8478" w:type="dxa"/>
          </w:tcPr>
          <w:p w14:paraId="507EDD4C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Four-year institutions of higher education that award or have awarded TEACH grants</w:t>
            </w:r>
          </w:p>
        </w:tc>
        <w:tc>
          <w:tcPr>
            <w:tcW w:w="4770" w:type="dxa"/>
            <w:shd w:val="clear" w:color="auto" w:fill="auto"/>
          </w:tcPr>
          <w:p w14:paraId="2DFCA026" w14:textId="77777777" w:rsidR="007E38A1" w:rsidRDefault="007E38A1" w:rsidP="004D6E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lyssa Dobson </w:t>
            </w:r>
          </w:p>
          <w:p w14:paraId="4F98AF17" w14:textId="77777777" w:rsidR="007B3EA8" w:rsidRPr="00340182" w:rsidRDefault="007B3EA8" w:rsidP="004D6E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81E4AA" w14:textId="77777777" w:rsidR="007E38A1" w:rsidRPr="00340182" w:rsidRDefault="007E38A1" w:rsidP="004D6E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lippery Rock University </w:t>
            </w:r>
          </w:p>
          <w:p w14:paraId="252E2966" w14:textId="77777777" w:rsidR="004553AA" w:rsidRPr="00340182" w:rsidRDefault="004553AA" w:rsidP="004D6E18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76F6E726" w14:textId="77777777" w:rsidR="004553AA" w:rsidRPr="00340182" w:rsidRDefault="004553AA" w:rsidP="004D6E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90E8660" w14:textId="77777777" w:rsidR="007E38A1" w:rsidRDefault="007E38A1" w:rsidP="004D6E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vid T. </w:t>
            </w:r>
            <w:proofErr w:type="spellStart"/>
            <w:r w:rsidRPr="00340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taffa</w:t>
            </w:r>
            <w:proofErr w:type="spellEnd"/>
            <w:r w:rsidR="00811B0F" w:rsidRPr="0034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460E88" w14:textId="77777777" w:rsidR="007B3EA8" w:rsidRPr="00340182" w:rsidRDefault="007B3EA8" w:rsidP="004D6E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84269" w14:textId="77777777" w:rsidR="007E38A1" w:rsidRPr="00340182" w:rsidRDefault="007E38A1" w:rsidP="004D6E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e University of New York </w:t>
            </w:r>
          </w:p>
          <w:p w14:paraId="2908892B" w14:textId="77777777" w:rsidR="005C709F" w:rsidRPr="00340182" w:rsidRDefault="007B3EA8" w:rsidP="007B3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82F3FD" w14:textId="77777777" w:rsidR="005C709F" w:rsidRPr="00340182" w:rsidRDefault="005C709F" w:rsidP="004D6E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701B0" w14:textId="77777777" w:rsidR="007E38A1" w:rsidRPr="00340182" w:rsidRDefault="007E38A1" w:rsidP="004D6E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E38A1" w:rsidRPr="00340182" w14:paraId="5F80424E" w14:textId="77777777" w:rsidTr="007B3EA8">
        <w:tc>
          <w:tcPr>
            <w:tcW w:w="8478" w:type="dxa"/>
          </w:tcPr>
          <w:p w14:paraId="5493B0DA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State primary and secondary education executive officers</w:t>
            </w:r>
          </w:p>
          <w:p w14:paraId="40F488D1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89CE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7804914" w14:textId="77777777" w:rsidR="007E38A1" w:rsidRPr="006374FA" w:rsidRDefault="006374FA" w:rsidP="004D6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4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 nominations </w:t>
            </w:r>
          </w:p>
        </w:tc>
      </w:tr>
      <w:tr w:rsidR="007E38A1" w:rsidRPr="00340182" w14:paraId="6A54AC90" w14:textId="77777777" w:rsidTr="007B3EA8">
        <w:tc>
          <w:tcPr>
            <w:tcW w:w="8478" w:type="dxa"/>
          </w:tcPr>
          <w:p w14:paraId="567CA1D6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Organizations or associations that represent the interests of students who participate in title IV programs</w:t>
            </w:r>
          </w:p>
        </w:tc>
        <w:tc>
          <w:tcPr>
            <w:tcW w:w="4770" w:type="dxa"/>
            <w:shd w:val="clear" w:color="auto" w:fill="auto"/>
          </w:tcPr>
          <w:p w14:paraId="065974CC" w14:textId="77777777" w:rsidR="007E38A1" w:rsidRDefault="007E38A1" w:rsidP="004D6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orah </w:t>
            </w:r>
            <w:proofErr w:type="spellStart"/>
            <w:r w:rsidRPr="00340182">
              <w:rPr>
                <w:rFonts w:ascii="Times New Roman" w:hAnsi="Times New Roman" w:cs="Times New Roman"/>
                <w:b/>
                <w:sz w:val="24"/>
                <w:szCs w:val="24"/>
              </w:rPr>
              <w:t>Koolbeck</w:t>
            </w:r>
            <w:proofErr w:type="spellEnd"/>
            <w:r w:rsidRPr="00340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E278B9" w14:textId="77777777" w:rsidR="007B3EA8" w:rsidRPr="00340182" w:rsidRDefault="007B3EA8" w:rsidP="004D6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E1709" w14:textId="77777777" w:rsidR="007E38A1" w:rsidRPr="00340182" w:rsidRDefault="0055128B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</w:t>
            </w:r>
            <w:r w:rsidR="007E38A1" w:rsidRPr="00340182">
              <w:rPr>
                <w:rFonts w:ascii="Times New Roman" w:hAnsi="Times New Roman" w:cs="Times New Roman"/>
                <w:sz w:val="24"/>
                <w:szCs w:val="24"/>
              </w:rPr>
              <w:t>Association of Colleges for Teacher Education</w:t>
            </w:r>
          </w:p>
          <w:p w14:paraId="1806BF90" w14:textId="77777777" w:rsidR="006B0E00" w:rsidRPr="00340182" w:rsidRDefault="006B0E00" w:rsidP="005C709F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55EFC490" w14:textId="77777777" w:rsidR="007E38A1" w:rsidRPr="00340182" w:rsidRDefault="007E38A1" w:rsidP="0011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340182" w14:paraId="61D5EAF9" w14:textId="77777777" w:rsidTr="007B3EA8">
        <w:tc>
          <w:tcPr>
            <w:tcW w:w="8478" w:type="dxa"/>
          </w:tcPr>
          <w:p w14:paraId="4D6D11DD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Two-year institutions of higher education that award or have awarded TEACH grants</w:t>
            </w:r>
          </w:p>
        </w:tc>
        <w:tc>
          <w:tcPr>
            <w:tcW w:w="4770" w:type="dxa"/>
          </w:tcPr>
          <w:p w14:paraId="6C53274B" w14:textId="77777777" w:rsidR="007E38A1" w:rsidRPr="00340182" w:rsidRDefault="005D4144" w:rsidP="004D6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 nominations</w:t>
            </w:r>
          </w:p>
          <w:p w14:paraId="4D176A8C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51E8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340182" w14:paraId="5E63F2B5" w14:textId="77777777" w:rsidTr="007B3EA8">
        <w:tc>
          <w:tcPr>
            <w:tcW w:w="8478" w:type="dxa"/>
          </w:tcPr>
          <w:p w14:paraId="66A44D6A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t>Organizations or associations that represent financial aid administrators</w:t>
            </w:r>
          </w:p>
        </w:tc>
        <w:tc>
          <w:tcPr>
            <w:tcW w:w="4770" w:type="dxa"/>
          </w:tcPr>
          <w:p w14:paraId="483AB81E" w14:textId="77777777" w:rsidR="007E38A1" w:rsidRPr="00340182" w:rsidRDefault="007E38A1" w:rsidP="004D6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 nominations </w:t>
            </w:r>
          </w:p>
          <w:p w14:paraId="0FB64439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A1" w:rsidRPr="00340182" w14:paraId="5A23D3A7" w14:textId="77777777" w:rsidTr="007B3EA8">
        <w:tc>
          <w:tcPr>
            <w:tcW w:w="8478" w:type="dxa"/>
          </w:tcPr>
          <w:p w14:paraId="3B62E5D7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ho are or have been TEACH Grant recipients </w:t>
            </w:r>
          </w:p>
        </w:tc>
        <w:tc>
          <w:tcPr>
            <w:tcW w:w="4770" w:type="dxa"/>
          </w:tcPr>
          <w:p w14:paraId="5C184C02" w14:textId="77777777" w:rsidR="007E38A1" w:rsidRPr="00340182" w:rsidRDefault="007E38A1" w:rsidP="004D6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 nominations </w:t>
            </w:r>
          </w:p>
          <w:p w14:paraId="2B28DFF0" w14:textId="77777777" w:rsidR="007E38A1" w:rsidRPr="00340182" w:rsidRDefault="007E38A1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B82DD" w14:textId="77777777" w:rsidR="009B3169" w:rsidRPr="0073661B" w:rsidRDefault="009B3169" w:rsidP="00DD6E7D">
      <w:pPr>
        <w:rPr>
          <w:rFonts w:ascii="Times New Roman" w:hAnsi="Times New Roman" w:cs="Times New Roman"/>
          <w:b/>
          <w:sz w:val="24"/>
          <w:szCs w:val="24"/>
        </w:rPr>
      </w:pPr>
    </w:p>
    <w:p w14:paraId="3C581FEB" w14:textId="77777777" w:rsidR="0087398F" w:rsidRDefault="0087398F" w:rsidP="00736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1B">
        <w:rPr>
          <w:rFonts w:ascii="Times New Roman" w:hAnsi="Times New Roman" w:cs="Times New Roman"/>
          <w:b/>
          <w:sz w:val="24"/>
          <w:szCs w:val="24"/>
        </w:rPr>
        <w:t>Distance Learning Subcommittee</w:t>
      </w:r>
    </w:p>
    <w:p w14:paraId="1BCD46BA" w14:textId="77777777" w:rsidR="00E73FCF" w:rsidRDefault="00E73FCF" w:rsidP="00736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4698"/>
      </w:tblGrid>
      <w:tr w:rsidR="00007161" w:rsidRPr="000A3FC6" w14:paraId="74C305DD" w14:textId="77777777" w:rsidTr="00A9696D">
        <w:tc>
          <w:tcPr>
            <w:tcW w:w="8478" w:type="dxa"/>
          </w:tcPr>
          <w:p w14:paraId="2D1F0492" w14:textId="77777777" w:rsidR="00007161" w:rsidRDefault="00BC0FCF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 Organizer</w:t>
            </w:r>
            <w:r w:rsidR="0000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19FF14F5" w14:textId="77777777" w:rsidR="00007161" w:rsidRPr="0001584F" w:rsidRDefault="00007161" w:rsidP="00A9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gory Martin </w:t>
            </w:r>
          </w:p>
          <w:p w14:paraId="69D3AC28" w14:textId="77777777" w:rsidR="00007161" w:rsidRDefault="00007161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05A5D" w14:textId="77777777" w:rsidR="00007161" w:rsidRDefault="00007161" w:rsidP="00A9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S. Department of Education </w:t>
            </w:r>
          </w:p>
          <w:p w14:paraId="6F1787D6" w14:textId="77777777" w:rsidR="00007161" w:rsidRPr="000A3FC6" w:rsidRDefault="00007161" w:rsidP="00A9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C4E97D" w14:textId="77777777" w:rsidR="00E54E84" w:rsidRPr="005866C8" w:rsidRDefault="00E54E84" w:rsidP="00DD6E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8478"/>
        <w:gridCol w:w="4770"/>
      </w:tblGrid>
      <w:tr w:rsidR="00777448" w:rsidRPr="005866C8" w14:paraId="3396CA95" w14:textId="77777777" w:rsidTr="005866C8">
        <w:tc>
          <w:tcPr>
            <w:tcW w:w="8478" w:type="dxa"/>
          </w:tcPr>
          <w:p w14:paraId="353E6A81" w14:textId="77777777" w:rsidR="00777448" w:rsidRPr="005866C8" w:rsidRDefault="00C30039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ituency Group</w:t>
            </w:r>
          </w:p>
        </w:tc>
        <w:tc>
          <w:tcPr>
            <w:tcW w:w="4770" w:type="dxa"/>
          </w:tcPr>
          <w:p w14:paraId="3688A7B6" w14:textId="77777777" w:rsidR="00777448" w:rsidRPr="005866C8" w:rsidRDefault="007B7490" w:rsidP="004D6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</w:tr>
      <w:tr w:rsidR="00777448" w:rsidRPr="005866C8" w14:paraId="313CF651" w14:textId="77777777" w:rsidTr="005866C8">
        <w:tc>
          <w:tcPr>
            <w:tcW w:w="8478" w:type="dxa"/>
          </w:tcPr>
          <w:p w14:paraId="3AE68B53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Financial aid administrators at postsecondary institutions</w:t>
            </w:r>
          </w:p>
          <w:p w14:paraId="397BB6C9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0095F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1A145EE0" w14:textId="77777777" w:rsidR="0077744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Mary C. Otto</w:t>
            </w:r>
            <w:r w:rsidR="00811B0F"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88774B" w14:textId="77777777" w:rsidR="005866C8" w:rsidRPr="005866C8" w:rsidRDefault="0058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2967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Campbell University </w:t>
            </w:r>
          </w:p>
          <w:p w14:paraId="5E220DE3" w14:textId="77777777" w:rsidR="005C709F" w:rsidRPr="005866C8" w:rsidRDefault="005C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A384" w14:textId="77777777" w:rsidR="00777448" w:rsidRPr="005866C8" w:rsidRDefault="00777448" w:rsidP="0036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3E4FE0ED" w14:textId="77777777" w:rsidTr="005866C8">
        <w:tc>
          <w:tcPr>
            <w:tcW w:w="8478" w:type="dxa"/>
          </w:tcPr>
          <w:p w14:paraId="0AC24278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Legal assistance organizations that represent students</w:t>
            </w:r>
          </w:p>
        </w:tc>
        <w:tc>
          <w:tcPr>
            <w:tcW w:w="4770" w:type="dxa"/>
            <w:shd w:val="clear" w:color="auto" w:fill="auto"/>
          </w:tcPr>
          <w:p w14:paraId="597C9C2E" w14:textId="77777777" w:rsidR="00777448" w:rsidRDefault="00777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sica </w:t>
            </w:r>
            <w:proofErr w:type="spellStart"/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Ranucci</w:t>
            </w:r>
            <w:proofErr w:type="spellEnd"/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807F75" w14:textId="77777777" w:rsidR="005866C8" w:rsidRPr="005866C8" w:rsidRDefault="0058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670D1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New York Legal Assistance Group </w:t>
            </w:r>
          </w:p>
          <w:p w14:paraId="7442B613" w14:textId="77777777" w:rsidR="00777448" w:rsidRPr="005866C8" w:rsidRDefault="00777448" w:rsidP="0058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35387669" w14:textId="77777777" w:rsidTr="005866C8">
        <w:tc>
          <w:tcPr>
            <w:tcW w:w="8478" w:type="dxa"/>
          </w:tcPr>
          <w:p w14:paraId="1974BED7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Public institutions of higher education, with knowledge of direct assessment programs and competency-based education</w:t>
            </w:r>
          </w:p>
          <w:p w14:paraId="2EC9F04F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1414D501" w14:textId="77777777" w:rsidR="00777448" w:rsidRDefault="00811B0F" w:rsidP="00890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Merodie</w:t>
            </w:r>
            <w:proofErr w:type="spellEnd"/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cock </w:t>
            </w:r>
          </w:p>
          <w:p w14:paraId="7E3C33B8" w14:textId="77777777" w:rsidR="00155C00" w:rsidRPr="005866C8" w:rsidRDefault="00155C00" w:rsidP="00890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90810" w14:textId="77777777" w:rsidR="00777448" w:rsidRPr="005866C8" w:rsidRDefault="00777448" w:rsidP="0089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Thomas Edison University</w:t>
            </w:r>
          </w:p>
          <w:p w14:paraId="17D72F26" w14:textId="77777777" w:rsidR="005C709F" w:rsidRPr="005866C8" w:rsidRDefault="005C709F" w:rsidP="0089073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</w:tr>
      <w:tr w:rsidR="00777448" w:rsidRPr="005866C8" w14:paraId="3400B8C3" w14:textId="77777777" w:rsidTr="005866C8">
        <w:tc>
          <w:tcPr>
            <w:tcW w:w="8478" w:type="dxa"/>
          </w:tcPr>
          <w:p w14:paraId="5223570F" w14:textId="77777777" w:rsidR="00777448" w:rsidRPr="00155C00" w:rsidRDefault="00777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e, nonprofit institutions of higher education, with knowledge of direct assessment programs and competency-based education</w:t>
            </w:r>
          </w:p>
          <w:p w14:paraId="30CFCE24" w14:textId="77777777" w:rsidR="00777448" w:rsidRPr="00155C00" w:rsidRDefault="00777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2F23FFF0" w14:textId="77777777" w:rsidR="00777448" w:rsidRPr="00155C00" w:rsidRDefault="007774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C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ody </w:t>
            </w:r>
            <w:proofErr w:type="spellStart"/>
            <w:r w:rsidRPr="00155C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der</w:t>
            </w:r>
            <w:proofErr w:type="spellEnd"/>
            <w:r w:rsidR="00811B0F" w:rsidRPr="00155C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31E7142" w14:textId="77777777" w:rsidR="00155C00" w:rsidRPr="00155C00" w:rsidRDefault="00155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BA701" w14:textId="77777777" w:rsidR="005C709F" w:rsidRPr="00155C00" w:rsidRDefault="00155C00" w:rsidP="005C7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C00">
              <w:rPr>
                <w:rStyle w:val="Emphasi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"/>
              </w:rPr>
              <w:t>National Association of Independent Colleges and Universities</w:t>
            </w:r>
            <w:r w:rsidR="005C709F" w:rsidRPr="0015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72836B" w14:textId="77777777" w:rsidR="005C709F" w:rsidRPr="00155C00" w:rsidRDefault="005C7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8603B" w14:textId="77777777" w:rsidR="00777448" w:rsidRPr="00155C00" w:rsidRDefault="00777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448" w:rsidRPr="005866C8" w14:paraId="1F3F2CEF" w14:textId="77777777" w:rsidTr="005866C8">
        <w:tc>
          <w:tcPr>
            <w:tcW w:w="8478" w:type="dxa"/>
          </w:tcPr>
          <w:p w14:paraId="1ABCD819" w14:textId="77777777" w:rsidR="00777448" w:rsidRPr="00004CC2" w:rsidRDefault="00777448" w:rsidP="0013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-profit organizations supporting inter-State agreements related to State authorization of distance or correspondence education programs</w:t>
            </w:r>
          </w:p>
          <w:p w14:paraId="59BB06F4" w14:textId="77777777" w:rsidR="00777448" w:rsidRPr="00004CC2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7706B09B" w14:textId="77777777" w:rsidR="00777448" w:rsidRPr="00004CC2" w:rsidRDefault="00777448" w:rsidP="00FE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e </w:t>
            </w:r>
            <w:r w:rsidR="00811B0F" w:rsidRPr="000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ppert </w:t>
            </w:r>
          </w:p>
          <w:p w14:paraId="56B20EB6" w14:textId="77777777" w:rsidR="00004CC2" w:rsidRPr="00004CC2" w:rsidRDefault="00004CC2" w:rsidP="00FE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B453F" w14:textId="77777777" w:rsidR="00777448" w:rsidRPr="00004CC2" w:rsidRDefault="00777448" w:rsidP="00FE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sz w:val="24"/>
                <w:szCs w:val="24"/>
              </w:rPr>
              <w:t>Des Moines University</w:t>
            </w:r>
          </w:p>
          <w:p w14:paraId="67CC2F4B" w14:textId="77777777" w:rsidR="005C709F" w:rsidRPr="00004CC2" w:rsidRDefault="005C709F" w:rsidP="00004CC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77448" w:rsidRPr="005866C8" w14:paraId="31CC31DA" w14:textId="77777777" w:rsidTr="005866C8">
        <w:tc>
          <w:tcPr>
            <w:tcW w:w="8478" w:type="dxa"/>
          </w:tcPr>
          <w:p w14:paraId="55AB9AC0" w14:textId="77777777" w:rsidR="00777448" w:rsidRPr="00004CC2" w:rsidRDefault="00777448" w:rsidP="0013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sz w:val="24"/>
                <w:szCs w:val="24"/>
              </w:rPr>
              <w:t>Associations or organizations that provide guidance to or represent institutions with direct assessment programs and competency-based education</w:t>
            </w:r>
          </w:p>
          <w:p w14:paraId="335C8DFE" w14:textId="77777777" w:rsidR="00777448" w:rsidRPr="00004CC2" w:rsidRDefault="00777448" w:rsidP="0013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00C025BD" w14:textId="77777777" w:rsidR="00777448" w:rsidRPr="00004CC2" w:rsidRDefault="00811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ssell </w:t>
            </w:r>
            <w:proofErr w:type="spellStart"/>
            <w:r w:rsidRPr="00004CC2">
              <w:rPr>
                <w:rFonts w:ascii="Times New Roman" w:hAnsi="Times New Roman" w:cs="Times New Roman"/>
                <w:b/>
                <w:sz w:val="24"/>
                <w:szCs w:val="24"/>
              </w:rPr>
              <w:t>Poulin</w:t>
            </w:r>
            <w:proofErr w:type="spellEnd"/>
            <w:r w:rsidRPr="000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747CAE" w14:textId="77777777" w:rsidR="00004CC2" w:rsidRPr="00004CC2" w:rsidRDefault="00004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001D2" w14:textId="77777777" w:rsidR="005C02AA" w:rsidRPr="00004CC2" w:rsidRDefault="00004CC2" w:rsidP="005C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sz w:val="24"/>
                <w:szCs w:val="24"/>
              </w:rPr>
              <w:t>The WICHE Cooperative for Educational Technologies</w:t>
            </w:r>
            <w:r w:rsidR="005C02AA" w:rsidRPr="00004C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5B295BA" w14:textId="77777777" w:rsidR="005C02AA" w:rsidRPr="00004CC2" w:rsidRDefault="005C02AA" w:rsidP="005C7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6E281" w14:textId="77777777" w:rsidR="005C709F" w:rsidRPr="00004CC2" w:rsidRDefault="005C709F" w:rsidP="005C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608D9054" w14:textId="77777777" w:rsidTr="005866C8">
        <w:tc>
          <w:tcPr>
            <w:tcW w:w="8478" w:type="dxa"/>
          </w:tcPr>
          <w:p w14:paraId="01A13A83" w14:textId="77777777" w:rsidR="00777448" w:rsidRPr="00004CC2" w:rsidRDefault="00777448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sz w:val="24"/>
                <w:szCs w:val="24"/>
              </w:rPr>
              <w:t xml:space="preserve">State higher education executives  </w:t>
            </w:r>
          </w:p>
          <w:p w14:paraId="214E5D8D" w14:textId="77777777" w:rsidR="00777448" w:rsidRPr="00004CC2" w:rsidRDefault="00777448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B946" w14:textId="77777777" w:rsidR="00777448" w:rsidRPr="00004CC2" w:rsidRDefault="00777448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643B899B" w14:textId="77777777" w:rsidR="00777448" w:rsidRDefault="00811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bert E. Anderson </w:t>
            </w:r>
          </w:p>
          <w:p w14:paraId="5B1AF94A" w14:textId="77777777" w:rsidR="00004CC2" w:rsidRPr="00004CC2" w:rsidRDefault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80FF" w14:textId="77777777" w:rsidR="005C709F" w:rsidRPr="00004CC2" w:rsidRDefault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State Higher Education Executive Officers</w:t>
            </w:r>
          </w:p>
          <w:p w14:paraId="3D938CCE" w14:textId="77777777" w:rsidR="00777448" w:rsidRPr="00004CC2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47E1DBB0" w14:textId="77777777" w:rsidTr="005866C8">
        <w:tc>
          <w:tcPr>
            <w:tcW w:w="8478" w:type="dxa"/>
          </w:tcPr>
          <w:p w14:paraId="31E6CA06" w14:textId="77777777" w:rsidR="00777448" w:rsidRPr="005866C8" w:rsidRDefault="00777448" w:rsidP="0013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Private, for-profit institutions of higher education, with knowledge of direct assessment programs and competency-based education</w:t>
            </w:r>
          </w:p>
          <w:p w14:paraId="7DE1040B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3C651F38" w14:textId="77777777" w:rsidR="00777448" w:rsidRDefault="000A5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</w:t>
            </w:r>
            <w:r w:rsidR="00811B0F"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lian Klein </w:t>
            </w:r>
          </w:p>
          <w:p w14:paraId="0E6B7FB0" w14:textId="77777777" w:rsidR="00004CC2" w:rsidRPr="005866C8" w:rsidRDefault="00004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E3C55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Strategic Education, Inc.</w:t>
            </w:r>
          </w:p>
          <w:p w14:paraId="362D67F7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3577" w14:textId="77777777" w:rsidR="008D6C12" w:rsidRPr="005866C8" w:rsidRDefault="008D6C12" w:rsidP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0F42CFDD" w14:textId="77777777" w:rsidTr="005866C8">
        <w:tc>
          <w:tcPr>
            <w:tcW w:w="8478" w:type="dxa"/>
          </w:tcPr>
          <w:p w14:paraId="3EB5D763" w14:textId="77777777" w:rsidR="00777448" w:rsidRPr="005866C8" w:rsidRDefault="00777448" w:rsidP="004D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Accrediting agencies</w:t>
            </w:r>
          </w:p>
        </w:tc>
        <w:tc>
          <w:tcPr>
            <w:tcW w:w="4770" w:type="dxa"/>
            <w:shd w:val="clear" w:color="auto" w:fill="auto"/>
          </w:tcPr>
          <w:p w14:paraId="6114D2BF" w14:textId="77777777" w:rsidR="0077744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Leah K. Matthews</w:t>
            </w:r>
            <w:r w:rsidR="00811B0F"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E5C4CC" w14:textId="77777777" w:rsidR="00004CC2" w:rsidRPr="005866C8" w:rsidRDefault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B706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Distance Education Accrediting Commission </w:t>
            </w:r>
          </w:p>
          <w:p w14:paraId="27695732" w14:textId="77777777" w:rsidR="008D6C12" w:rsidRPr="005866C8" w:rsidRDefault="008D6C12" w:rsidP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69339E8D" w14:textId="77777777" w:rsidTr="005866C8">
        <w:tc>
          <w:tcPr>
            <w:tcW w:w="8478" w:type="dxa"/>
          </w:tcPr>
          <w:p w14:paraId="112D1BB1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>Academic executive offic</w:t>
            </w:r>
            <w:r w:rsidR="00E80A8A">
              <w:rPr>
                <w:rFonts w:ascii="Times New Roman" w:hAnsi="Times New Roman" w:cs="Times New Roman"/>
                <w:sz w:val="24"/>
                <w:szCs w:val="24"/>
              </w:rPr>
              <w:t>ers at postsecondary institutions</w:t>
            </w:r>
          </w:p>
        </w:tc>
        <w:tc>
          <w:tcPr>
            <w:tcW w:w="4770" w:type="dxa"/>
            <w:shd w:val="clear" w:color="auto" w:fill="auto"/>
          </w:tcPr>
          <w:p w14:paraId="0A8C16F1" w14:textId="77777777" w:rsidR="0077744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</w:t>
            </w:r>
            <w:proofErr w:type="spellStart"/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Schejbal</w:t>
            </w:r>
            <w:proofErr w:type="spellEnd"/>
            <w:r w:rsidR="00811B0F"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8D386" w14:textId="77777777" w:rsidR="00004CC2" w:rsidRPr="005866C8" w:rsidRDefault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8974" w14:textId="77777777" w:rsidR="00777448" w:rsidRPr="005866C8" w:rsidRDefault="00777448">
            <w:pPr>
              <w:rPr>
                <w:rFonts w:ascii="Times New Roman" w:hAnsi="Times New Roman" w:cs="Times New Roman"/>
                <w:color w:val="C6D9F1" w:themeColor="text2" w:themeTint="33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Marquette University </w:t>
            </w:r>
          </w:p>
          <w:p w14:paraId="712115CF" w14:textId="77777777" w:rsidR="00F009E6" w:rsidRPr="005866C8" w:rsidRDefault="00F0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8AE8" w14:textId="77777777" w:rsidR="00777448" w:rsidRPr="005866C8" w:rsidRDefault="00777448" w:rsidP="00F0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48" w:rsidRPr="005866C8" w14:paraId="2B85E361" w14:textId="77777777" w:rsidTr="005866C8">
        <w:tc>
          <w:tcPr>
            <w:tcW w:w="8478" w:type="dxa"/>
          </w:tcPr>
          <w:p w14:paraId="7C5670DE" w14:textId="77777777" w:rsidR="00777448" w:rsidRPr="005866C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</w:p>
        </w:tc>
        <w:tc>
          <w:tcPr>
            <w:tcW w:w="4770" w:type="dxa"/>
            <w:shd w:val="clear" w:color="auto" w:fill="auto"/>
          </w:tcPr>
          <w:p w14:paraId="1B34F933" w14:textId="77777777" w:rsidR="00777448" w:rsidRDefault="0077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Amanda Martinez</w:t>
            </w:r>
            <w:r w:rsidR="00811B0F"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8D971" w14:textId="77777777" w:rsidR="00004CC2" w:rsidRPr="005866C8" w:rsidRDefault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9B91" w14:textId="77777777" w:rsidR="00777448" w:rsidRPr="005866C8" w:rsidRDefault="00777448" w:rsidP="008A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American University </w:t>
            </w:r>
          </w:p>
          <w:p w14:paraId="72BEE982" w14:textId="77777777" w:rsidR="00BE3859" w:rsidRPr="005866C8" w:rsidRDefault="00BE3859" w:rsidP="008D6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110648" w14:textId="77777777" w:rsidR="00BE3859" w:rsidRPr="005866C8" w:rsidRDefault="00004CC2" w:rsidP="008D6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January and February Meeting </w:t>
            </w:r>
          </w:p>
          <w:p w14:paraId="252ABAEB" w14:textId="77777777" w:rsidR="008D6C12" w:rsidRPr="005866C8" w:rsidRDefault="008D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9D23" w14:textId="77777777" w:rsidR="008F23A3" w:rsidRDefault="008F23A3" w:rsidP="008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seph </w:t>
            </w:r>
            <w:proofErr w:type="spellStart"/>
            <w:r w:rsidRPr="005866C8">
              <w:rPr>
                <w:rFonts w:ascii="Times New Roman" w:hAnsi="Times New Roman" w:cs="Times New Roman"/>
                <w:b/>
                <w:sz w:val="24"/>
                <w:szCs w:val="24"/>
              </w:rPr>
              <w:t>Verardo</w:t>
            </w:r>
            <w:proofErr w:type="spellEnd"/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64AC4" w14:textId="77777777" w:rsidR="00004CC2" w:rsidRPr="005866C8" w:rsidRDefault="00004CC2" w:rsidP="008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0F35" w14:textId="77777777" w:rsidR="008F23A3" w:rsidRPr="005866C8" w:rsidRDefault="008F23A3" w:rsidP="008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6C8">
              <w:rPr>
                <w:rFonts w:ascii="Times New Roman" w:hAnsi="Times New Roman" w:cs="Times New Roman"/>
                <w:sz w:val="24"/>
                <w:szCs w:val="24"/>
              </w:rPr>
              <w:t xml:space="preserve">National Association of Graduate-Professional Students </w:t>
            </w:r>
          </w:p>
          <w:p w14:paraId="60A71B1A" w14:textId="77777777" w:rsidR="008F23A3" w:rsidRPr="005866C8" w:rsidRDefault="008F23A3" w:rsidP="008F23A3">
            <w:pPr>
              <w:tabs>
                <w:tab w:val="left" w:pos="2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8CCA" w14:textId="77777777" w:rsidR="008F23A3" w:rsidRPr="00004CC2" w:rsidRDefault="00004CC2" w:rsidP="0000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March Meeting </w:t>
            </w:r>
          </w:p>
          <w:p w14:paraId="5370DAC7" w14:textId="77777777" w:rsidR="008F23A3" w:rsidRPr="005866C8" w:rsidRDefault="008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0C6F8" w14:textId="77777777" w:rsidR="0087398F" w:rsidRDefault="0087398F" w:rsidP="00FE3033"/>
    <w:sectPr w:rsidR="0087398F" w:rsidSect="007C0F3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E460" w14:textId="77777777" w:rsidR="00B12B6B" w:rsidRDefault="00B12B6B" w:rsidP="006773EF">
      <w:pPr>
        <w:spacing w:after="0" w:line="240" w:lineRule="auto"/>
      </w:pPr>
      <w:r>
        <w:separator/>
      </w:r>
    </w:p>
  </w:endnote>
  <w:endnote w:type="continuationSeparator" w:id="0">
    <w:p w14:paraId="41E0FDA8" w14:textId="77777777" w:rsidR="00B12B6B" w:rsidRDefault="00B12B6B" w:rsidP="0067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128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2A00337" w14:textId="77777777" w:rsidR="005C709F" w:rsidRPr="006773EF" w:rsidRDefault="005C709F">
        <w:pPr>
          <w:pStyle w:val="Footer"/>
          <w:jc w:val="right"/>
          <w:rPr>
            <w:sz w:val="20"/>
            <w:szCs w:val="20"/>
          </w:rPr>
        </w:pPr>
        <w:r w:rsidRPr="006773EF">
          <w:rPr>
            <w:sz w:val="20"/>
            <w:szCs w:val="20"/>
          </w:rPr>
          <w:fldChar w:fldCharType="begin"/>
        </w:r>
        <w:r w:rsidRPr="006773EF">
          <w:rPr>
            <w:sz w:val="20"/>
            <w:szCs w:val="20"/>
          </w:rPr>
          <w:instrText xml:space="preserve"> PAGE   \* MERGEFORMAT </w:instrText>
        </w:r>
        <w:r w:rsidRPr="006773EF">
          <w:rPr>
            <w:sz w:val="20"/>
            <w:szCs w:val="20"/>
          </w:rPr>
          <w:fldChar w:fldCharType="separate"/>
        </w:r>
        <w:r w:rsidR="009E61DD">
          <w:rPr>
            <w:noProof/>
            <w:sz w:val="20"/>
            <w:szCs w:val="20"/>
          </w:rPr>
          <w:t>4</w:t>
        </w:r>
        <w:r w:rsidRPr="006773EF">
          <w:rPr>
            <w:noProof/>
            <w:sz w:val="20"/>
            <w:szCs w:val="20"/>
          </w:rPr>
          <w:fldChar w:fldCharType="end"/>
        </w:r>
      </w:p>
    </w:sdtContent>
  </w:sdt>
  <w:p w14:paraId="3FA8108C" w14:textId="77777777" w:rsidR="005C709F" w:rsidRDefault="005C70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E03EA" w14:textId="77777777" w:rsidR="00B12B6B" w:rsidRDefault="00B12B6B" w:rsidP="006773EF">
      <w:pPr>
        <w:spacing w:after="0" w:line="240" w:lineRule="auto"/>
      </w:pPr>
      <w:r>
        <w:separator/>
      </w:r>
    </w:p>
  </w:footnote>
  <w:footnote w:type="continuationSeparator" w:id="0">
    <w:p w14:paraId="5A393A49" w14:textId="77777777" w:rsidR="00B12B6B" w:rsidRDefault="00B12B6B" w:rsidP="0067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DA2"/>
    <w:multiLevelType w:val="hybridMultilevel"/>
    <w:tmpl w:val="E44A9B32"/>
    <w:lvl w:ilvl="0" w:tplc="FB6E49F6">
      <w:start w:val="33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83A39"/>
    <w:multiLevelType w:val="hybridMultilevel"/>
    <w:tmpl w:val="F064B548"/>
    <w:lvl w:ilvl="0" w:tplc="4F863C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8F"/>
    <w:rsid w:val="000007A2"/>
    <w:rsid w:val="00002734"/>
    <w:rsid w:val="0000387C"/>
    <w:rsid w:val="00004CC2"/>
    <w:rsid w:val="00005FA3"/>
    <w:rsid w:val="00007161"/>
    <w:rsid w:val="0001584F"/>
    <w:rsid w:val="00016B5F"/>
    <w:rsid w:val="0002376C"/>
    <w:rsid w:val="00026884"/>
    <w:rsid w:val="000313DE"/>
    <w:rsid w:val="00034D52"/>
    <w:rsid w:val="000365BE"/>
    <w:rsid w:val="0003745F"/>
    <w:rsid w:val="0004160D"/>
    <w:rsid w:val="00044788"/>
    <w:rsid w:val="00054DC1"/>
    <w:rsid w:val="0005596F"/>
    <w:rsid w:val="000840A3"/>
    <w:rsid w:val="0008539F"/>
    <w:rsid w:val="00085FF1"/>
    <w:rsid w:val="000A105B"/>
    <w:rsid w:val="000A2EAF"/>
    <w:rsid w:val="000A5298"/>
    <w:rsid w:val="000A601C"/>
    <w:rsid w:val="000B5D61"/>
    <w:rsid w:val="000C0A96"/>
    <w:rsid w:val="000C6C4A"/>
    <w:rsid w:val="000C71EC"/>
    <w:rsid w:val="000E31B2"/>
    <w:rsid w:val="000E5BC5"/>
    <w:rsid w:val="000E7427"/>
    <w:rsid w:val="000F4F61"/>
    <w:rsid w:val="001066FA"/>
    <w:rsid w:val="00116C42"/>
    <w:rsid w:val="00120035"/>
    <w:rsid w:val="0012712F"/>
    <w:rsid w:val="001313EC"/>
    <w:rsid w:val="00132EA8"/>
    <w:rsid w:val="00155C00"/>
    <w:rsid w:val="0017562D"/>
    <w:rsid w:val="00175856"/>
    <w:rsid w:val="00184EBA"/>
    <w:rsid w:val="0018652D"/>
    <w:rsid w:val="001866B8"/>
    <w:rsid w:val="001A2707"/>
    <w:rsid w:val="001A39C8"/>
    <w:rsid w:val="001B2B14"/>
    <w:rsid w:val="001B4E9D"/>
    <w:rsid w:val="001C1054"/>
    <w:rsid w:val="001D7F36"/>
    <w:rsid w:val="001F4143"/>
    <w:rsid w:val="0022716C"/>
    <w:rsid w:val="002321EA"/>
    <w:rsid w:val="00234BEE"/>
    <w:rsid w:val="00235502"/>
    <w:rsid w:val="002373C2"/>
    <w:rsid w:val="00240DFE"/>
    <w:rsid w:val="002419A8"/>
    <w:rsid w:val="002448DA"/>
    <w:rsid w:val="002460FD"/>
    <w:rsid w:val="00254052"/>
    <w:rsid w:val="00254D36"/>
    <w:rsid w:val="0026205B"/>
    <w:rsid w:val="002660A9"/>
    <w:rsid w:val="002764F7"/>
    <w:rsid w:val="0027723C"/>
    <w:rsid w:val="00285909"/>
    <w:rsid w:val="00295614"/>
    <w:rsid w:val="00297F5F"/>
    <w:rsid w:val="002A454F"/>
    <w:rsid w:val="002B3B5D"/>
    <w:rsid w:val="002C499C"/>
    <w:rsid w:val="002D1131"/>
    <w:rsid w:val="002D544E"/>
    <w:rsid w:val="002E06A4"/>
    <w:rsid w:val="002F185A"/>
    <w:rsid w:val="00303627"/>
    <w:rsid w:val="00304DAC"/>
    <w:rsid w:val="0031550E"/>
    <w:rsid w:val="003179F9"/>
    <w:rsid w:val="00320138"/>
    <w:rsid w:val="00321184"/>
    <w:rsid w:val="0033632C"/>
    <w:rsid w:val="00337053"/>
    <w:rsid w:val="00340182"/>
    <w:rsid w:val="00341C20"/>
    <w:rsid w:val="00341FE7"/>
    <w:rsid w:val="003438EC"/>
    <w:rsid w:val="0034514B"/>
    <w:rsid w:val="003479A0"/>
    <w:rsid w:val="00352AB9"/>
    <w:rsid w:val="00356953"/>
    <w:rsid w:val="00360FC9"/>
    <w:rsid w:val="00361400"/>
    <w:rsid w:val="00366F80"/>
    <w:rsid w:val="003802F4"/>
    <w:rsid w:val="0038260A"/>
    <w:rsid w:val="00384BDC"/>
    <w:rsid w:val="00387076"/>
    <w:rsid w:val="00392997"/>
    <w:rsid w:val="003B5794"/>
    <w:rsid w:val="003C35C5"/>
    <w:rsid w:val="003D16B9"/>
    <w:rsid w:val="003D5C42"/>
    <w:rsid w:val="003D66D2"/>
    <w:rsid w:val="003E23DA"/>
    <w:rsid w:val="003E5BD4"/>
    <w:rsid w:val="003E6912"/>
    <w:rsid w:val="003F4859"/>
    <w:rsid w:val="003F5B4E"/>
    <w:rsid w:val="00401B84"/>
    <w:rsid w:val="00405406"/>
    <w:rsid w:val="0040567B"/>
    <w:rsid w:val="00417BF4"/>
    <w:rsid w:val="00417F2B"/>
    <w:rsid w:val="0042002D"/>
    <w:rsid w:val="00440E64"/>
    <w:rsid w:val="00443C1E"/>
    <w:rsid w:val="0044521D"/>
    <w:rsid w:val="004553AA"/>
    <w:rsid w:val="00457539"/>
    <w:rsid w:val="00464231"/>
    <w:rsid w:val="00466878"/>
    <w:rsid w:val="00467DC9"/>
    <w:rsid w:val="00490F36"/>
    <w:rsid w:val="004914D4"/>
    <w:rsid w:val="00493C58"/>
    <w:rsid w:val="004B0D7D"/>
    <w:rsid w:val="004C34FA"/>
    <w:rsid w:val="004D6E18"/>
    <w:rsid w:val="004E3809"/>
    <w:rsid w:val="004E4448"/>
    <w:rsid w:val="004F789A"/>
    <w:rsid w:val="00504373"/>
    <w:rsid w:val="0050470B"/>
    <w:rsid w:val="00505341"/>
    <w:rsid w:val="00514305"/>
    <w:rsid w:val="0054073F"/>
    <w:rsid w:val="00540C4A"/>
    <w:rsid w:val="00550601"/>
    <w:rsid w:val="0055128B"/>
    <w:rsid w:val="00554389"/>
    <w:rsid w:val="00562DB4"/>
    <w:rsid w:val="005866C8"/>
    <w:rsid w:val="005925D3"/>
    <w:rsid w:val="005A3931"/>
    <w:rsid w:val="005A5EEE"/>
    <w:rsid w:val="005B20A8"/>
    <w:rsid w:val="005B3BC9"/>
    <w:rsid w:val="005B453F"/>
    <w:rsid w:val="005C02AA"/>
    <w:rsid w:val="005C4540"/>
    <w:rsid w:val="005C59DC"/>
    <w:rsid w:val="005C709F"/>
    <w:rsid w:val="005D2EA1"/>
    <w:rsid w:val="005D4144"/>
    <w:rsid w:val="005D4C4E"/>
    <w:rsid w:val="005D6193"/>
    <w:rsid w:val="005D6BB1"/>
    <w:rsid w:val="005D7CC9"/>
    <w:rsid w:val="005E33A0"/>
    <w:rsid w:val="005F160E"/>
    <w:rsid w:val="005F2A11"/>
    <w:rsid w:val="005F40F4"/>
    <w:rsid w:val="00604C98"/>
    <w:rsid w:val="00607146"/>
    <w:rsid w:val="00610A7A"/>
    <w:rsid w:val="00611952"/>
    <w:rsid w:val="00614169"/>
    <w:rsid w:val="00624C96"/>
    <w:rsid w:val="0062520A"/>
    <w:rsid w:val="006374FA"/>
    <w:rsid w:val="00652B64"/>
    <w:rsid w:val="00655E0A"/>
    <w:rsid w:val="00661AD6"/>
    <w:rsid w:val="00663C50"/>
    <w:rsid w:val="00665C25"/>
    <w:rsid w:val="00672F27"/>
    <w:rsid w:val="006730EA"/>
    <w:rsid w:val="00675BB9"/>
    <w:rsid w:val="006773EF"/>
    <w:rsid w:val="0068199D"/>
    <w:rsid w:val="00681B14"/>
    <w:rsid w:val="0068231A"/>
    <w:rsid w:val="00691576"/>
    <w:rsid w:val="00692302"/>
    <w:rsid w:val="006A4646"/>
    <w:rsid w:val="006A7E47"/>
    <w:rsid w:val="006B0E00"/>
    <w:rsid w:val="006C6AF9"/>
    <w:rsid w:val="006E473C"/>
    <w:rsid w:val="006E5855"/>
    <w:rsid w:val="006E7B74"/>
    <w:rsid w:val="00710434"/>
    <w:rsid w:val="007124F5"/>
    <w:rsid w:val="007146B2"/>
    <w:rsid w:val="007216B5"/>
    <w:rsid w:val="00723B4A"/>
    <w:rsid w:val="0073661B"/>
    <w:rsid w:val="0074281D"/>
    <w:rsid w:val="007437AC"/>
    <w:rsid w:val="0075258C"/>
    <w:rsid w:val="00757DF9"/>
    <w:rsid w:val="00762F71"/>
    <w:rsid w:val="00772C6A"/>
    <w:rsid w:val="00772F29"/>
    <w:rsid w:val="0077319B"/>
    <w:rsid w:val="00777448"/>
    <w:rsid w:val="00785450"/>
    <w:rsid w:val="00795841"/>
    <w:rsid w:val="007B281D"/>
    <w:rsid w:val="007B3EA8"/>
    <w:rsid w:val="007B7490"/>
    <w:rsid w:val="007C0F33"/>
    <w:rsid w:val="007E0A68"/>
    <w:rsid w:val="007E38A1"/>
    <w:rsid w:val="007E6905"/>
    <w:rsid w:val="007E75A5"/>
    <w:rsid w:val="007F2872"/>
    <w:rsid w:val="007F2B41"/>
    <w:rsid w:val="008053BF"/>
    <w:rsid w:val="00811886"/>
    <w:rsid w:val="00811B0F"/>
    <w:rsid w:val="0081751C"/>
    <w:rsid w:val="0082218E"/>
    <w:rsid w:val="00851F41"/>
    <w:rsid w:val="008706F8"/>
    <w:rsid w:val="0087398F"/>
    <w:rsid w:val="008851F5"/>
    <w:rsid w:val="00890730"/>
    <w:rsid w:val="008951E6"/>
    <w:rsid w:val="008A1C22"/>
    <w:rsid w:val="008B57B2"/>
    <w:rsid w:val="008C0040"/>
    <w:rsid w:val="008D32F5"/>
    <w:rsid w:val="008D6926"/>
    <w:rsid w:val="008D6C12"/>
    <w:rsid w:val="008E311D"/>
    <w:rsid w:val="008E75F2"/>
    <w:rsid w:val="008F1FB0"/>
    <w:rsid w:val="008F23A3"/>
    <w:rsid w:val="009071B9"/>
    <w:rsid w:val="009175D9"/>
    <w:rsid w:val="009251D0"/>
    <w:rsid w:val="00927BB3"/>
    <w:rsid w:val="00930A0D"/>
    <w:rsid w:val="00940B90"/>
    <w:rsid w:val="00945B09"/>
    <w:rsid w:val="00950E9A"/>
    <w:rsid w:val="009532D9"/>
    <w:rsid w:val="00954E0B"/>
    <w:rsid w:val="00956051"/>
    <w:rsid w:val="00972548"/>
    <w:rsid w:val="0097289F"/>
    <w:rsid w:val="009756D2"/>
    <w:rsid w:val="00975964"/>
    <w:rsid w:val="00976C81"/>
    <w:rsid w:val="00977ACE"/>
    <w:rsid w:val="0098641D"/>
    <w:rsid w:val="00986D96"/>
    <w:rsid w:val="009A4464"/>
    <w:rsid w:val="009A7301"/>
    <w:rsid w:val="009B3169"/>
    <w:rsid w:val="009D4145"/>
    <w:rsid w:val="009E61DD"/>
    <w:rsid w:val="009F797F"/>
    <w:rsid w:val="00A0357E"/>
    <w:rsid w:val="00A1387B"/>
    <w:rsid w:val="00A15074"/>
    <w:rsid w:val="00A35D88"/>
    <w:rsid w:val="00A42C3B"/>
    <w:rsid w:val="00A546F6"/>
    <w:rsid w:val="00A64B9E"/>
    <w:rsid w:val="00A7044C"/>
    <w:rsid w:val="00A707BF"/>
    <w:rsid w:val="00A825CD"/>
    <w:rsid w:val="00A9699D"/>
    <w:rsid w:val="00AA071D"/>
    <w:rsid w:val="00AB02E8"/>
    <w:rsid w:val="00AC53BF"/>
    <w:rsid w:val="00AE06F3"/>
    <w:rsid w:val="00AE41B1"/>
    <w:rsid w:val="00B05F67"/>
    <w:rsid w:val="00B11123"/>
    <w:rsid w:val="00B12B6B"/>
    <w:rsid w:val="00B22030"/>
    <w:rsid w:val="00B23506"/>
    <w:rsid w:val="00B2411C"/>
    <w:rsid w:val="00B2468A"/>
    <w:rsid w:val="00B246C5"/>
    <w:rsid w:val="00B32F6D"/>
    <w:rsid w:val="00B52BF7"/>
    <w:rsid w:val="00B54186"/>
    <w:rsid w:val="00B5738D"/>
    <w:rsid w:val="00B64A30"/>
    <w:rsid w:val="00B70CF4"/>
    <w:rsid w:val="00B95014"/>
    <w:rsid w:val="00BA6275"/>
    <w:rsid w:val="00BB6813"/>
    <w:rsid w:val="00BC0FCF"/>
    <w:rsid w:val="00BC1D18"/>
    <w:rsid w:val="00BC307C"/>
    <w:rsid w:val="00BD35C7"/>
    <w:rsid w:val="00BD76C6"/>
    <w:rsid w:val="00BE2E48"/>
    <w:rsid w:val="00BE3859"/>
    <w:rsid w:val="00BF5AC7"/>
    <w:rsid w:val="00C164C3"/>
    <w:rsid w:val="00C26E24"/>
    <w:rsid w:val="00C30039"/>
    <w:rsid w:val="00C32954"/>
    <w:rsid w:val="00C3341D"/>
    <w:rsid w:val="00C334FB"/>
    <w:rsid w:val="00C46C37"/>
    <w:rsid w:val="00C47625"/>
    <w:rsid w:val="00C51504"/>
    <w:rsid w:val="00C53A74"/>
    <w:rsid w:val="00C5688E"/>
    <w:rsid w:val="00C8282C"/>
    <w:rsid w:val="00C854FD"/>
    <w:rsid w:val="00C85746"/>
    <w:rsid w:val="00C92B2C"/>
    <w:rsid w:val="00CA43B0"/>
    <w:rsid w:val="00CA6484"/>
    <w:rsid w:val="00CA723F"/>
    <w:rsid w:val="00CB481D"/>
    <w:rsid w:val="00CC23FB"/>
    <w:rsid w:val="00CD3430"/>
    <w:rsid w:val="00CE798F"/>
    <w:rsid w:val="00CF0FC6"/>
    <w:rsid w:val="00D0769F"/>
    <w:rsid w:val="00D11B59"/>
    <w:rsid w:val="00D2015E"/>
    <w:rsid w:val="00D2484A"/>
    <w:rsid w:val="00D25ECA"/>
    <w:rsid w:val="00D4173A"/>
    <w:rsid w:val="00D43529"/>
    <w:rsid w:val="00D47042"/>
    <w:rsid w:val="00D5087C"/>
    <w:rsid w:val="00D538EF"/>
    <w:rsid w:val="00D53D30"/>
    <w:rsid w:val="00D67D65"/>
    <w:rsid w:val="00D7707D"/>
    <w:rsid w:val="00D83432"/>
    <w:rsid w:val="00D876F2"/>
    <w:rsid w:val="00D93A1D"/>
    <w:rsid w:val="00D96BD1"/>
    <w:rsid w:val="00DA168C"/>
    <w:rsid w:val="00DB402C"/>
    <w:rsid w:val="00DC2FB8"/>
    <w:rsid w:val="00DC7C7A"/>
    <w:rsid w:val="00DD0005"/>
    <w:rsid w:val="00DD6E7D"/>
    <w:rsid w:val="00DE1CFD"/>
    <w:rsid w:val="00DE4761"/>
    <w:rsid w:val="00DF7CF0"/>
    <w:rsid w:val="00E06769"/>
    <w:rsid w:val="00E15A2B"/>
    <w:rsid w:val="00E20133"/>
    <w:rsid w:val="00E215A1"/>
    <w:rsid w:val="00E23C21"/>
    <w:rsid w:val="00E27D1D"/>
    <w:rsid w:val="00E35D7F"/>
    <w:rsid w:val="00E41161"/>
    <w:rsid w:val="00E46EC2"/>
    <w:rsid w:val="00E47D0D"/>
    <w:rsid w:val="00E53706"/>
    <w:rsid w:val="00E54E84"/>
    <w:rsid w:val="00E70D06"/>
    <w:rsid w:val="00E7159A"/>
    <w:rsid w:val="00E73FCF"/>
    <w:rsid w:val="00E74FD1"/>
    <w:rsid w:val="00E80A8A"/>
    <w:rsid w:val="00E92A34"/>
    <w:rsid w:val="00E94BF4"/>
    <w:rsid w:val="00EB1ACD"/>
    <w:rsid w:val="00EC2A15"/>
    <w:rsid w:val="00EC32E8"/>
    <w:rsid w:val="00ED2743"/>
    <w:rsid w:val="00EE73C0"/>
    <w:rsid w:val="00EF1E7E"/>
    <w:rsid w:val="00EF31B1"/>
    <w:rsid w:val="00EF6706"/>
    <w:rsid w:val="00F009E6"/>
    <w:rsid w:val="00F0696B"/>
    <w:rsid w:val="00F14A64"/>
    <w:rsid w:val="00F233B8"/>
    <w:rsid w:val="00F24EEB"/>
    <w:rsid w:val="00F25389"/>
    <w:rsid w:val="00F265B5"/>
    <w:rsid w:val="00F328CA"/>
    <w:rsid w:val="00F36E8E"/>
    <w:rsid w:val="00F414FE"/>
    <w:rsid w:val="00F5197A"/>
    <w:rsid w:val="00F530A9"/>
    <w:rsid w:val="00F541D9"/>
    <w:rsid w:val="00F653ED"/>
    <w:rsid w:val="00F7504A"/>
    <w:rsid w:val="00F838B6"/>
    <w:rsid w:val="00F85E55"/>
    <w:rsid w:val="00FA1DFB"/>
    <w:rsid w:val="00FA46AB"/>
    <w:rsid w:val="00FA6EA9"/>
    <w:rsid w:val="00FB7B56"/>
    <w:rsid w:val="00FC6F01"/>
    <w:rsid w:val="00FD75FF"/>
    <w:rsid w:val="00FE0C6D"/>
    <w:rsid w:val="00FE20AF"/>
    <w:rsid w:val="00FE3033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E5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EF"/>
  </w:style>
  <w:style w:type="paragraph" w:styleId="Footer">
    <w:name w:val="footer"/>
    <w:basedOn w:val="Normal"/>
    <w:link w:val="FooterChar"/>
    <w:uiPriority w:val="99"/>
    <w:unhideWhenUsed/>
    <w:rsid w:val="0067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EF"/>
  </w:style>
  <w:style w:type="character" w:styleId="Hyperlink">
    <w:name w:val="Hyperlink"/>
    <w:basedOn w:val="DefaultParagraphFont"/>
    <w:uiPriority w:val="99"/>
    <w:unhideWhenUsed/>
    <w:rsid w:val="009071B9"/>
    <w:rPr>
      <w:color w:val="0000FF" w:themeColor="hyperlink"/>
      <w:u w:val="single"/>
    </w:rPr>
  </w:style>
  <w:style w:type="paragraph" w:customStyle="1" w:styleId="Default">
    <w:name w:val="Default"/>
    <w:rsid w:val="00B52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4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5C0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EF"/>
  </w:style>
  <w:style w:type="paragraph" w:styleId="Footer">
    <w:name w:val="footer"/>
    <w:basedOn w:val="Normal"/>
    <w:link w:val="FooterChar"/>
    <w:uiPriority w:val="99"/>
    <w:unhideWhenUsed/>
    <w:rsid w:val="0067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EF"/>
  </w:style>
  <w:style w:type="character" w:styleId="Hyperlink">
    <w:name w:val="Hyperlink"/>
    <w:basedOn w:val="DefaultParagraphFont"/>
    <w:uiPriority w:val="99"/>
    <w:unhideWhenUsed/>
    <w:rsid w:val="009071B9"/>
    <w:rPr>
      <w:color w:val="0000FF" w:themeColor="hyperlink"/>
      <w:u w:val="single"/>
    </w:rPr>
  </w:style>
  <w:style w:type="paragraph" w:customStyle="1" w:styleId="Default">
    <w:name w:val="Default"/>
    <w:rsid w:val="00B52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4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5C0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B1B-CE14-2442-A9FD-A5F060F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32</Words>
  <Characters>6289</Characters>
  <Application>Microsoft Macintosh Word</Application>
  <DocSecurity>0</DocSecurity>
  <Lines>457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and Innovation Negotiated Rulemaking Committee 2019 (MS Word)</dc:title>
  <dc:subject/>
  <dc:creator>U.S. Department of Education</dc:creator>
  <cp:keywords/>
  <dc:description/>
  <cp:lastModifiedBy>Alan Smigielski</cp:lastModifiedBy>
  <cp:revision>19</cp:revision>
  <cp:lastPrinted>2018-12-19T23:01:00Z</cp:lastPrinted>
  <dcterms:created xsi:type="dcterms:W3CDTF">2019-01-03T19:07:00Z</dcterms:created>
  <dcterms:modified xsi:type="dcterms:W3CDTF">2019-01-07T16:20:00Z</dcterms:modified>
  <cp:category/>
</cp:coreProperties>
</file>